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ПОЛОЦКИЙ ГОСУДАРСТВЕННЫЙ МЕДИЦИНСКИЙ КОЛЛЕДЖ ИМЕНИ ГЕРОЯ СОВЕТСКОГО СОЮЗА З.М.ТУСНОЛОБОВОЙ-МАРЧЕНКО»</w:t>
      </w:r>
    </w:p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лоцк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го колледжа          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И.Н.Шевякова </w:t>
      </w:r>
    </w:p>
    <w:p w:rsidR="002C37DD" w:rsidRDefault="002C37DD" w:rsidP="002C37D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ОБРАЗОВАНИЯ</w:t>
      </w:r>
    </w:p>
    <w:p w:rsid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</w:p>
    <w:p w:rsidR="002C37DD" w:rsidRPr="00A2243C" w:rsidRDefault="00C942C2" w:rsidP="002C37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84638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ИКЛИНИЧЕСКАЯ</w:t>
      </w:r>
      <w:r w:rsidR="00984638" w:rsidRPr="00A2243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ОЗНАКОМИТЕЛЬНАЯ</w:t>
      </w:r>
      <w:r w:rsidR="0098463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942C2">
        <w:rPr>
          <w:rFonts w:ascii="Times New Roman" w:eastAsia="Times New Roman" w:hAnsi="Times New Roman" w:cs="Times New Roman"/>
          <w:sz w:val="28"/>
          <w:szCs w:val="28"/>
        </w:rPr>
        <w:t xml:space="preserve">5-04-0911-0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4608">
        <w:rPr>
          <w:rFonts w:ascii="Times New Roman" w:hAnsi="Times New Roman" w:cs="Times New Roman"/>
          <w:sz w:val="28"/>
          <w:szCs w:val="28"/>
        </w:rPr>
        <w:t>Лечебное</w:t>
      </w:r>
      <w:r>
        <w:rPr>
          <w:rFonts w:ascii="Times New Roman" w:hAnsi="Times New Roman" w:cs="Times New Roman"/>
          <w:sz w:val="28"/>
          <w:szCs w:val="28"/>
        </w:rPr>
        <w:t xml:space="preserve"> дело»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среднего специального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обеспечивающей получение квалификации специалиста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едним специальным образованием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85B" w:rsidRDefault="00AC785B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85B" w:rsidRDefault="00C942C2" w:rsidP="00AC7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, 2024</w:t>
      </w:r>
      <w:r w:rsidR="00AC785B">
        <w:rPr>
          <w:rFonts w:ascii="Times New Roman" w:hAnsi="Times New Roman" w:cs="Times New Roman"/>
          <w:sz w:val="28"/>
          <w:szCs w:val="28"/>
        </w:rPr>
        <w:br w:type="page"/>
      </w:r>
    </w:p>
    <w:p w:rsidR="00AC785B" w:rsidRPr="00935092" w:rsidRDefault="002C37DD" w:rsidP="00AC785B">
      <w:pPr>
        <w:tabs>
          <w:tab w:val="left" w:pos="6480"/>
          <w:tab w:val="right" w:pos="992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37DD">
        <w:rPr>
          <w:rFonts w:ascii="Times New Roman" w:hAnsi="Times New Roman" w:cs="Times New Roman"/>
          <w:sz w:val="28"/>
          <w:szCs w:val="28"/>
        </w:rPr>
        <w:lastRenderedPageBreak/>
        <w:t>Учебная программа учреждения образования по</w:t>
      </w:r>
      <w:r w:rsidR="00984638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Pr="002C37DD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C942C2">
        <w:rPr>
          <w:rFonts w:ascii="Times New Roman" w:hAnsi="Times New Roman" w:cs="Times New Roman"/>
          <w:bCs/>
          <w:sz w:val="28"/>
          <w:szCs w:val="28"/>
        </w:rPr>
        <w:t>«</w:t>
      </w:r>
      <w:r w:rsidR="00C942C2">
        <w:rPr>
          <w:rFonts w:ascii="Times New Roman" w:eastAsia="Calibri" w:hAnsi="Times New Roman" w:cs="Times New Roman"/>
          <w:sz w:val="28"/>
          <w:szCs w:val="28"/>
        </w:rPr>
        <w:t>П</w:t>
      </w:r>
      <w:r w:rsidR="00C942C2">
        <w:rPr>
          <w:rFonts w:ascii="Times New Roman" w:eastAsia="Times New Roman" w:hAnsi="Times New Roman" w:cs="Times New Roman"/>
          <w:sz w:val="28"/>
          <w:szCs w:val="28"/>
        </w:rPr>
        <w:t>оликлиническая (ознакомительная</w:t>
      </w:r>
      <w:r w:rsidR="007D1F0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 учебная программа по практике) разработана на основе </w:t>
      </w:r>
      <w:r w:rsidR="00AC785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785B" w:rsidRPr="00935092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AC785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C785B" w:rsidRPr="00935092">
        <w:rPr>
          <w:rFonts w:ascii="Times New Roman" w:eastAsia="Times New Roman" w:hAnsi="Times New Roman" w:cs="Times New Roman"/>
          <w:sz w:val="28"/>
          <w:szCs w:val="28"/>
        </w:rPr>
        <w:t xml:space="preserve"> к типовому учебному плану по специальности, утвержденному</w:t>
      </w:r>
      <w:r w:rsidR="00650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85B" w:rsidRPr="0093509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Министерства образования </w:t>
      </w:r>
    </w:p>
    <w:p w:rsidR="00AC785B" w:rsidRPr="001F5B67" w:rsidRDefault="00AC785B" w:rsidP="00202F76">
      <w:pPr>
        <w:tabs>
          <w:tab w:val="left" w:pos="6480"/>
          <w:tab w:val="right" w:pos="9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92">
        <w:rPr>
          <w:rFonts w:ascii="Times New Roman" w:eastAsia="Times New Roman" w:hAnsi="Times New Roman" w:cs="Times New Roman"/>
          <w:sz w:val="28"/>
          <w:szCs w:val="28"/>
        </w:rPr>
        <w:t>Республики Беларусь</w:t>
      </w:r>
      <w:r w:rsidR="00C942C2">
        <w:rPr>
          <w:rFonts w:ascii="Times New Roman" w:eastAsia="Times New Roman" w:hAnsi="Times New Roman" w:cs="Times New Roman"/>
          <w:sz w:val="28"/>
          <w:szCs w:val="28"/>
        </w:rPr>
        <w:t xml:space="preserve"> от 30.12.2022 № 221/2</w:t>
      </w:r>
    </w:p>
    <w:p w:rsidR="007D1F0D" w:rsidRDefault="007D1F0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C942C2">
        <w:rPr>
          <w:rFonts w:ascii="Times New Roman" w:hAnsi="Times New Roman" w:cs="Times New Roman"/>
          <w:sz w:val="28"/>
          <w:szCs w:val="28"/>
        </w:rPr>
        <w:t>Белковская С.А</w:t>
      </w:r>
      <w:r>
        <w:rPr>
          <w:rFonts w:ascii="Times New Roman" w:hAnsi="Times New Roman" w:cs="Times New Roman"/>
          <w:sz w:val="28"/>
          <w:szCs w:val="28"/>
        </w:rPr>
        <w:t>., преподаватель первой квалификационной категории учреждения образования «Полоцкий государственный медицинский колледж имени Героя Советского Союза З.М.Туснолобовой-Марченко»</w:t>
      </w:r>
    </w:p>
    <w:p w:rsidR="007D1F0D" w:rsidRDefault="007D1F0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цикловой комиссии №2</w:t>
      </w: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___ _____________20___</w:t>
      </w: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икловой комиссии _________ _________________</w:t>
      </w:r>
    </w:p>
    <w:p w:rsidR="002C37DD" w:rsidRDefault="00B94A55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2C37DD" w:rsidRPr="00686E37">
        <w:rPr>
          <w:rFonts w:ascii="Times New Roman" w:hAnsi="Times New Roman" w:cs="Times New Roman"/>
          <w:sz w:val="16"/>
          <w:szCs w:val="16"/>
        </w:rPr>
        <w:t>(подпись)</w:t>
      </w:r>
      <w:r w:rsidR="002C37DD">
        <w:rPr>
          <w:rFonts w:ascii="Times New Roman" w:hAnsi="Times New Roman" w:cs="Times New Roman"/>
          <w:sz w:val="16"/>
          <w:szCs w:val="16"/>
        </w:rPr>
        <w:t xml:space="preserve">                (инициалы, фамилия)</w:t>
      </w:r>
    </w:p>
    <w:p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C37DD" w:rsidRDefault="002C37DD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686E37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Совета учреждения образования, протокол №___ от ___ _____________ 20___ и рекомендована к утверждению</w:t>
      </w:r>
    </w:p>
    <w:p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ГУЗ «Полоцкая ЦГБ»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______________ </w:t>
      </w:r>
      <w:r w:rsidR="00C942C2">
        <w:rPr>
          <w:rStyle w:val="FontStyle22"/>
          <w:sz w:val="28"/>
          <w:szCs w:val="28"/>
        </w:rPr>
        <w:t>Боровик П.В.</w:t>
      </w:r>
    </w:p>
    <w:p w:rsidR="00C07BB7" w:rsidRPr="000D2E87" w:rsidRDefault="00C942C2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2024</w:t>
      </w:r>
      <w:r w:rsidR="00C07BB7" w:rsidRPr="000D2E87">
        <w:rPr>
          <w:rStyle w:val="FontStyle22"/>
          <w:sz w:val="28"/>
          <w:szCs w:val="28"/>
        </w:rPr>
        <w:t>г.</w:t>
      </w:r>
    </w:p>
    <w:p w:rsidR="00C07BB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УЗ «Новополоцкая ЦГБ»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______________ </w:t>
      </w:r>
      <w:r>
        <w:rPr>
          <w:rStyle w:val="FontStyle22"/>
          <w:sz w:val="28"/>
          <w:szCs w:val="28"/>
        </w:rPr>
        <w:t>Шеменкова И.Г.</w:t>
      </w:r>
    </w:p>
    <w:p w:rsidR="00E82471" w:rsidRDefault="00C942C2" w:rsidP="00C07BB7">
      <w:pPr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2024</w:t>
      </w:r>
      <w:r w:rsidR="00C07BB7">
        <w:rPr>
          <w:rStyle w:val="FontStyle22"/>
          <w:sz w:val="28"/>
          <w:szCs w:val="28"/>
        </w:rPr>
        <w:t>г.</w:t>
      </w:r>
    </w:p>
    <w:p w:rsidR="00C07BB7" w:rsidRPr="00C07BB7" w:rsidRDefault="00C07BB7" w:rsidP="00C0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DD" w:rsidRPr="00984638" w:rsidRDefault="002C37DD" w:rsidP="000E2CD0">
      <w:pPr>
        <w:jc w:val="center"/>
      </w:pPr>
      <w:r w:rsidRPr="002C3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C37DD" w:rsidRPr="00AC785B" w:rsidRDefault="002C37DD" w:rsidP="00202F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программа</w:t>
      </w:r>
      <w:r w:rsidR="00C94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4DEF" w:rsidRPr="002C37DD"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="00C94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76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е </w:t>
      </w:r>
      <w:r w:rsidR="00C942C2">
        <w:rPr>
          <w:rFonts w:ascii="Times New Roman" w:hAnsi="Times New Roman" w:cs="Times New Roman"/>
          <w:sz w:val="28"/>
          <w:szCs w:val="28"/>
        </w:rPr>
        <w:t>«П</w:t>
      </w:r>
      <w:r w:rsidR="00C942C2">
        <w:rPr>
          <w:rFonts w:ascii="Times New Roman" w:eastAsia="Times New Roman" w:hAnsi="Times New Roman" w:cs="Times New Roman"/>
          <w:sz w:val="28"/>
          <w:szCs w:val="28"/>
        </w:rPr>
        <w:t>оликлиническая (ознакомительная</w:t>
      </w:r>
      <w:r w:rsidR="006768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C9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т формирование у учащихся профессиональной компетентности и подготовку к выполнению профессиональных функций.</w:t>
      </w:r>
    </w:p>
    <w:p w:rsidR="00DA4DEF" w:rsidRDefault="00DA4DEF" w:rsidP="00DA4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62E7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ая практика проводится на третьем</w:t>
      </w:r>
      <w:r w:rsidRPr="004B62E7">
        <w:rPr>
          <w:rFonts w:ascii="Times New Roman" w:hAnsi="Times New Roman"/>
          <w:sz w:val="28"/>
          <w:szCs w:val="28"/>
        </w:rPr>
        <w:t xml:space="preserve"> курсе в течение </w:t>
      </w:r>
      <w:r>
        <w:rPr>
          <w:rFonts w:ascii="Times New Roman" w:hAnsi="Times New Roman"/>
          <w:sz w:val="28"/>
          <w:szCs w:val="28"/>
        </w:rPr>
        <w:br/>
      </w:r>
      <w:r w:rsidRPr="004B62E7">
        <w:rPr>
          <w:rFonts w:ascii="Times New Roman" w:hAnsi="Times New Roman"/>
          <w:sz w:val="28"/>
          <w:szCs w:val="28"/>
        </w:rPr>
        <w:t xml:space="preserve">2 недель (72 часа) и является составной частью образовательного процесса. 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ограммой по практике определены цели изучения каждой темы, спрогнозированы результаты их достижения в соответствии с уровнями усвоения учебного материала</w:t>
      </w:r>
      <w:r w:rsidR="00C94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DEF" w:rsidRPr="00231FB9" w:rsidRDefault="00DA4DEF" w:rsidP="00DA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учебной практики – </w:t>
      </w:r>
      <w:r w:rsidRPr="00272C7C">
        <w:rPr>
          <w:rFonts w:ascii="Times New Roman" w:hAnsi="Times New Roman"/>
          <w:sz w:val="28"/>
          <w:szCs w:val="28"/>
        </w:rPr>
        <w:t>освоение профессиональных умений и навыков, расширение и систематизация знаний, полученны</w:t>
      </w:r>
      <w:r>
        <w:rPr>
          <w:rFonts w:ascii="Times New Roman" w:hAnsi="Times New Roman"/>
          <w:sz w:val="28"/>
          <w:szCs w:val="28"/>
        </w:rPr>
        <w:t>х учащимися при изучении учебных предметов, подготовка квалифицированного помощника врача по амбулаторно-поликлинической помощи.</w:t>
      </w:r>
    </w:p>
    <w:p w:rsidR="00DA4DEF" w:rsidRPr="003F4132" w:rsidRDefault="00DA4DEF" w:rsidP="00DA4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дачи учебной практики:</w:t>
      </w:r>
    </w:p>
    <w:p w:rsidR="00DA4DEF" w:rsidRDefault="00C942C2" w:rsidP="00DA4D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A4DEF">
        <w:rPr>
          <w:rFonts w:ascii="Times New Roman" w:hAnsi="Times New Roman"/>
          <w:sz w:val="28"/>
          <w:szCs w:val="28"/>
        </w:rPr>
        <w:t>ознакомление со структурой и организацией работы поликлиники;</w:t>
      </w:r>
    </w:p>
    <w:p w:rsidR="00DA4DEF" w:rsidRDefault="00C942C2" w:rsidP="00DA4DE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A4DEF">
        <w:rPr>
          <w:rFonts w:ascii="Times New Roman" w:hAnsi="Times New Roman"/>
          <w:sz w:val="28"/>
          <w:szCs w:val="28"/>
        </w:rPr>
        <w:t>ознакомление с нормативными</w:t>
      </w:r>
      <w:r w:rsidR="00DA4DEF" w:rsidRPr="00D9674C">
        <w:rPr>
          <w:rFonts w:ascii="Times New Roman" w:hAnsi="Times New Roman"/>
          <w:sz w:val="28"/>
          <w:szCs w:val="28"/>
        </w:rPr>
        <w:t xml:space="preserve"> правовы</w:t>
      </w:r>
      <w:r w:rsidR="00DA4DEF">
        <w:rPr>
          <w:rFonts w:ascii="Times New Roman" w:hAnsi="Times New Roman"/>
          <w:sz w:val="28"/>
          <w:szCs w:val="28"/>
        </w:rPr>
        <w:t>ми актами и медицинской документацией структурных подразделений поликлиники;</w:t>
      </w:r>
    </w:p>
    <w:p w:rsidR="00DA4DEF" w:rsidRPr="00642FA7" w:rsidRDefault="00C942C2" w:rsidP="00DA4DE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4DEF">
        <w:rPr>
          <w:rFonts w:ascii="Times New Roman" w:hAnsi="Times New Roman"/>
          <w:sz w:val="28"/>
          <w:szCs w:val="28"/>
        </w:rPr>
        <w:t>изучение организации работы помощника врача по амбулаторно-поликлинической помощи.</w:t>
      </w:r>
    </w:p>
    <w:p w:rsidR="002C37DD" w:rsidRPr="002C37DD" w:rsidRDefault="002C37DD" w:rsidP="002C3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отчетности является </w:t>
      </w:r>
      <w:r w:rsidR="006815A1" w:rsidRPr="00681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и дневник</w:t>
      </w:r>
      <w:r w:rsidR="00681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96A" w:rsidRDefault="002C37DD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программе по практике приведены критерии оценки результатов учебной </w:t>
      </w:r>
      <w:r w:rsidR="00AC7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ащихся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е в соответствии с Правилами проведени</w:t>
      </w:r>
      <w:r w:rsidR="00AC78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аттестации учащихся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воении содержания образовательных программ среднего специального образова</w:t>
      </w:r>
      <w:r w:rsidR="00681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0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DEF" w:rsidRPr="00272C7C" w:rsidRDefault="00DA4DEF" w:rsidP="00DA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ограмма предусматривает вводное занятие, где </w:t>
      </w:r>
      <w:r w:rsidRPr="00272C7C">
        <w:rPr>
          <w:rFonts w:ascii="Times New Roman" w:hAnsi="Times New Roman"/>
          <w:sz w:val="28"/>
          <w:szCs w:val="28"/>
        </w:rPr>
        <w:t>проводится</w:t>
      </w:r>
      <w:r w:rsidR="00CD2006">
        <w:rPr>
          <w:rFonts w:ascii="Times New Roman" w:hAnsi="Times New Roman"/>
          <w:sz w:val="28"/>
          <w:szCs w:val="28"/>
        </w:rPr>
        <w:t xml:space="preserve"> разъяснение цели и задач учебной практики, особенностей</w:t>
      </w:r>
      <w:r w:rsidRPr="00272C7C">
        <w:rPr>
          <w:rFonts w:ascii="Times New Roman" w:hAnsi="Times New Roman"/>
          <w:sz w:val="28"/>
          <w:szCs w:val="28"/>
        </w:rPr>
        <w:t xml:space="preserve"> орга</w:t>
      </w:r>
      <w:r w:rsidR="00CD2006">
        <w:rPr>
          <w:rFonts w:ascii="Times New Roman" w:hAnsi="Times New Roman"/>
          <w:sz w:val="28"/>
          <w:szCs w:val="28"/>
        </w:rPr>
        <w:t>низации каждого этапа практики, оформления</w:t>
      </w:r>
      <w:r w:rsidRPr="00272C7C">
        <w:rPr>
          <w:rFonts w:ascii="Times New Roman" w:hAnsi="Times New Roman"/>
          <w:sz w:val="28"/>
          <w:szCs w:val="28"/>
        </w:rPr>
        <w:t xml:space="preserve"> документации</w:t>
      </w:r>
      <w:r w:rsidR="00CD2006">
        <w:rPr>
          <w:rFonts w:ascii="Times New Roman" w:hAnsi="Times New Roman"/>
          <w:sz w:val="28"/>
          <w:szCs w:val="28"/>
        </w:rPr>
        <w:t xml:space="preserve"> по практике и правил безопасности для учащихся, направляемых для прохождения учебной практики в учреждения здравоохранения.</w:t>
      </w:r>
    </w:p>
    <w:p w:rsidR="00DA4DEF" w:rsidRDefault="00C942C2" w:rsidP="00CD2006">
      <w:pPr>
        <w:spacing w:after="0" w:line="240" w:lineRule="auto"/>
        <w:ind w:firstLine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4DEF" w:rsidRPr="00272C7C">
        <w:rPr>
          <w:rFonts w:ascii="Times New Roman" w:hAnsi="Times New Roman"/>
          <w:sz w:val="28"/>
          <w:szCs w:val="28"/>
        </w:rPr>
        <w:t>Руководителями практики от учреждения образования назначаются</w:t>
      </w:r>
      <w:r w:rsidR="00CD2006">
        <w:rPr>
          <w:rFonts w:ascii="Times New Roman" w:hAnsi="Times New Roman"/>
          <w:sz w:val="28"/>
          <w:szCs w:val="28"/>
        </w:rPr>
        <w:t xml:space="preserve"> преподаватели учебных предметов</w:t>
      </w:r>
      <w:r w:rsidR="00DA4DEF" w:rsidRPr="00272C7C">
        <w:rPr>
          <w:rFonts w:ascii="Times New Roman" w:hAnsi="Times New Roman"/>
          <w:sz w:val="28"/>
          <w:szCs w:val="28"/>
        </w:rPr>
        <w:t xml:space="preserve"> специального цикла.</w:t>
      </w:r>
    </w:p>
    <w:p w:rsidR="00F67C70" w:rsidRDefault="00F67C70" w:rsidP="00F67C7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4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ми практики от организации здравоохранения назначаются</w:t>
      </w:r>
    </w:p>
    <w:p w:rsidR="00E82471" w:rsidRPr="00F67C70" w:rsidRDefault="00F67C70" w:rsidP="00F67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е медицинские </w:t>
      </w:r>
      <w:r w:rsidR="00DA4DEF">
        <w:rPr>
          <w:rFonts w:ascii="Times New Roman" w:hAnsi="Times New Roman"/>
          <w:sz w:val="28"/>
          <w:szCs w:val="28"/>
        </w:rPr>
        <w:t xml:space="preserve">сестры </w:t>
      </w:r>
      <w:r>
        <w:rPr>
          <w:rFonts w:ascii="Times New Roman" w:hAnsi="Times New Roman"/>
          <w:sz w:val="28"/>
          <w:szCs w:val="28"/>
        </w:rPr>
        <w:t>поликлиник.</w:t>
      </w:r>
    </w:p>
    <w:p w:rsidR="00C82649" w:rsidRDefault="00906B4C" w:rsidP="00F67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2649">
        <w:rPr>
          <w:rFonts w:ascii="Times New Roman" w:hAnsi="Times New Roman"/>
          <w:sz w:val="28"/>
          <w:szCs w:val="28"/>
        </w:rPr>
        <w:t xml:space="preserve">Итогом учебной практики является отметка, которая выставляется по результатам выполнения учащимися </w:t>
      </w:r>
      <w:r w:rsidR="00F67C70">
        <w:rPr>
          <w:rFonts w:ascii="Times New Roman" w:hAnsi="Times New Roman"/>
          <w:sz w:val="28"/>
          <w:szCs w:val="28"/>
        </w:rPr>
        <w:t xml:space="preserve">учебной </w:t>
      </w:r>
      <w:r w:rsidR="00C82649">
        <w:rPr>
          <w:rFonts w:ascii="Times New Roman" w:hAnsi="Times New Roman"/>
          <w:sz w:val="28"/>
          <w:szCs w:val="28"/>
        </w:rPr>
        <w:t>программы практики, защиты установленных форм отчетности (дневник, письменный отчет, индивидуальное задание) и с учетом характеристики, составленной руководителем практики от организации здравоохранения.</w:t>
      </w:r>
    </w:p>
    <w:p w:rsidR="00AC785B" w:rsidRDefault="00AC785B" w:rsidP="000E2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CD0" w:rsidRDefault="000E2CD0" w:rsidP="000E2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BB7" w:rsidRDefault="00C07BB7" w:rsidP="000E2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CD0" w:rsidRDefault="000E2CD0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85B" w:rsidRDefault="00AC785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71" w:rsidRPr="00E82471" w:rsidRDefault="00E82471" w:rsidP="00E824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2471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p w:rsidR="00E82471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6"/>
        <w:gridCol w:w="6944"/>
        <w:gridCol w:w="1984"/>
      </w:tblGrid>
      <w:tr w:rsidR="009F4608" w:rsidRPr="00FC63E4" w:rsidTr="003F649D">
        <w:trPr>
          <w:tblHeader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944" w:type="dxa"/>
            <w:tcBorders>
              <w:left w:val="nil"/>
            </w:tcBorders>
            <w:vAlign w:val="center"/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часов</w:t>
            </w:r>
          </w:p>
        </w:tc>
      </w:tr>
      <w:tr w:rsidR="009F4608" w:rsidRPr="00FC63E4" w:rsidTr="003F649D">
        <w:trPr>
          <w:trHeight w:val="341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944" w:type="dxa"/>
            <w:tcBorders>
              <w:left w:val="nil"/>
            </w:tcBorders>
            <w:vAlign w:val="center"/>
          </w:tcPr>
          <w:p w:rsidR="009F4608" w:rsidRPr="00FC63E4" w:rsidRDefault="009F4608" w:rsidP="009F46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984" w:type="dxa"/>
            <w:vAlign w:val="center"/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F4608" w:rsidRPr="00FC63E4" w:rsidTr="003F649D">
        <w:trPr>
          <w:trHeight w:val="348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9F4608" w:rsidP="004659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02F76" w:rsidRPr="00DF5D91">
              <w:rPr>
                <w:rFonts w:ascii="Times New Roman" w:hAnsi="Times New Roman"/>
                <w:b/>
                <w:sz w:val="28"/>
                <w:szCs w:val="28"/>
              </w:rPr>
              <w:t>Организация работы регистратуры</w:t>
            </w:r>
            <w:r w:rsidR="00202F76">
              <w:rPr>
                <w:rFonts w:ascii="Times New Roman" w:hAnsi="Times New Roman"/>
                <w:b/>
                <w:sz w:val="28"/>
                <w:szCs w:val="28"/>
              </w:rPr>
              <w:t xml:space="preserve"> и </w:t>
            </w:r>
            <w:r w:rsidR="00202F76" w:rsidRPr="00DF5D91">
              <w:rPr>
                <w:rFonts w:ascii="Times New Roman" w:hAnsi="Times New Roman"/>
                <w:b/>
                <w:sz w:val="28"/>
                <w:szCs w:val="28"/>
              </w:rPr>
              <w:t>кабинета медицинской статистики</w:t>
            </w:r>
          </w:p>
        </w:tc>
        <w:tc>
          <w:tcPr>
            <w:tcW w:w="1984" w:type="dxa"/>
          </w:tcPr>
          <w:p w:rsidR="009F4608" w:rsidRPr="00202F76" w:rsidRDefault="00202F76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2</w:t>
            </w:r>
          </w:p>
        </w:tc>
      </w:tr>
      <w:tr w:rsidR="009F4608" w:rsidRPr="00FC63E4" w:rsidTr="00202F76">
        <w:trPr>
          <w:trHeight w:val="585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44" w:type="dxa"/>
            <w:tcBorders>
              <w:left w:val="nil"/>
            </w:tcBorders>
          </w:tcPr>
          <w:p w:rsidR="00202F76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Организация работы регистратуры и кабинета медицинской статистики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</w:tr>
      <w:tr w:rsidR="00202F76" w:rsidRPr="00FC63E4" w:rsidTr="003F649D">
        <w:trPr>
          <w:trHeight w:val="375"/>
        </w:trPr>
        <w:tc>
          <w:tcPr>
            <w:tcW w:w="706" w:type="dxa"/>
            <w:tcBorders>
              <w:right w:val="nil"/>
            </w:tcBorders>
          </w:tcPr>
          <w:p w:rsidR="00202F76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left w:val="nil"/>
            </w:tcBorders>
          </w:tcPr>
          <w:p w:rsidR="00202F76" w:rsidRPr="00DF5D91" w:rsidRDefault="00202F76" w:rsidP="009F46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 2. </w:t>
            </w:r>
            <w:r w:rsidRPr="00424795"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>Организация работы отделения профилактики</w:t>
            </w:r>
          </w:p>
        </w:tc>
        <w:tc>
          <w:tcPr>
            <w:tcW w:w="1984" w:type="dxa"/>
          </w:tcPr>
          <w:p w:rsidR="00202F76" w:rsidRPr="00202F76" w:rsidRDefault="00202F76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2F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,4</w:t>
            </w:r>
          </w:p>
        </w:tc>
      </w:tr>
      <w:tr w:rsidR="009F4608" w:rsidRPr="00FC63E4" w:rsidTr="003F649D">
        <w:tc>
          <w:tcPr>
            <w:tcW w:w="706" w:type="dxa"/>
            <w:tcBorders>
              <w:right w:val="nil"/>
            </w:tcBorders>
          </w:tcPr>
          <w:p w:rsidR="009F4608" w:rsidRPr="00AF10BC" w:rsidRDefault="00202F76" w:rsidP="00202F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AF10BC" w:rsidRPr="00AF10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F10BC" w:rsidRPr="00AF10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tabs>
                <w:tab w:val="left" w:pos="960"/>
                <w:tab w:val="num" w:pos="292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Структура и организация работы отделения профилактики.</w:t>
            </w:r>
            <w:r w:rsidR="00003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Организация работы кабин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мунопрофилактики. </w:t>
            </w:r>
            <w:r w:rsidRPr="00BF77B2">
              <w:rPr>
                <w:rFonts w:ascii="Times New Roman" w:hAnsi="Times New Roman"/>
                <w:sz w:val="28"/>
                <w:szCs w:val="28"/>
              </w:rPr>
              <w:t>Организация работы кабинета пропаганды здорового образа жизни</w:t>
            </w:r>
          </w:p>
        </w:tc>
        <w:tc>
          <w:tcPr>
            <w:tcW w:w="1984" w:type="dxa"/>
          </w:tcPr>
          <w:p w:rsidR="009F4608" w:rsidRPr="00003399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399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9F4608" w:rsidRPr="00FC63E4" w:rsidTr="003F649D">
        <w:tc>
          <w:tcPr>
            <w:tcW w:w="706" w:type="dxa"/>
            <w:tcBorders>
              <w:right w:val="nil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Организация работы кабинета доврачебного при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 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смотрового кабинета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9F4608" w:rsidRPr="00FC63E4" w:rsidTr="003F649D">
        <w:trPr>
          <w:trHeight w:val="403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 3. 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спомогательно-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диагностических отделений</w:t>
            </w:r>
          </w:p>
        </w:tc>
        <w:tc>
          <w:tcPr>
            <w:tcW w:w="1984" w:type="dxa"/>
          </w:tcPr>
          <w:p w:rsidR="009F4608" w:rsidRPr="00AF10BC" w:rsidRDefault="00AF10BC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0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202F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9F4608" w:rsidRPr="00AF10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F4608" w:rsidRPr="00FC63E4" w:rsidTr="003F649D">
        <w:trPr>
          <w:trHeight w:val="693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F10BC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9F4608"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Организация работы отделения лучевой диагност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кабинета ультразвуковой диагностики, отделения (кабинета</w:t>
            </w:r>
            <w:r>
              <w:rPr>
                <w:rFonts w:ascii="Times New Roman" w:hAnsi="Times New Roman"/>
                <w:sz w:val="28"/>
                <w:szCs w:val="28"/>
              </w:rPr>
              <w:t>) функциональной диагностики и 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эндоскопического кабинета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4608" w:rsidRPr="00FC63E4" w:rsidTr="003F649D">
        <w:tc>
          <w:tcPr>
            <w:tcW w:w="706" w:type="dxa"/>
            <w:tcBorders>
              <w:right w:val="nil"/>
            </w:tcBorders>
          </w:tcPr>
          <w:p w:rsidR="009F4608" w:rsidRPr="00AF10BC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 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Организация работы лечебно-профилактических отделений</w:t>
            </w:r>
          </w:p>
        </w:tc>
        <w:tc>
          <w:tcPr>
            <w:tcW w:w="1984" w:type="dxa"/>
          </w:tcPr>
          <w:p w:rsidR="009F4608" w:rsidRPr="00202F76" w:rsidRDefault="00202F76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2F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F4608" w:rsidRPr="00FC63E4" w:rsidTr="003F649D">
        <w:trPr>
          <w:trHeight w:val="622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202F76" w:rsidP="00202F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F10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4608"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Структура и организация работы терапевтического отделения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9F4608" w:rsidRPr="00FC63E4" w:rsidTr="00202F76">
        <w:trPr>
          <w:trHeight w:val="698"/>
        </w:trPr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:rsidR="009F4608" w:rsidRPr="00FC63E4" w:rsidRDefault="00202F76" w:rsidP="00AF10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944" w:type="dxa"/>
            <w:tcBorders>
              <w:left w:val="nil"/>
              <w:bottom w:val="single" w:sz="4" w:space="0" w:color="auto"/>
            </w:tcBorders>
          </w:tcPr>
          <w:p w:rsidR="009F4608" w:rsidRPr="00AF10BC" w:rsidRDefault="00202F76" w:rsidP="009F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Органи</w:t>
            </w:r>
            <w:r>
              <w:rPr>
                <w:rFonts w:ascii="Times New Roman" w:hAnsi="Times New Roman"/>
                <w:sz w:val="28"/>
                <w:szCs w:val="28"/>
              </w:rPr>
              <w:t>зация работы помощника врача по 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амбулаторно-поликлинической помощ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4</w:t>
            </w:r>
          </w:p>
        </w:tc>
      </w:tr>
      <w:tr w:rsidR="009F4608" w:rsidRPr="00FC63E4" w:rsidTr="003F649D">
        <w:trPr>
          <w:trHeight w:val="455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Структура и организация работы хирургического отделения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9F4608" w:rsidRPr="00FC63E4" w:rsidTr="003F649D">
        <w:trPr>
          <w:trHeight w:val="521"/>
        </w:trPr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944" w:type="dxa"/>
            <w:tcBorders>
              <w:left w:val="nil"/>
              <w:bottom w:val="single" w:sz="4" w:space="0" w:color="auto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Организация работы кабинетов врачей-специали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Структура и организация работы отделения медицинской реабили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9F4608" w:rsidRPr="00FC63E4" w:rsidTr="003F649D">
        <w:trPr>
          <w:trHeight w:val="431"/>
        </w:trPr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left w:val="nil"/>
              <w:bottom w:val="single" w:sz="4" w:space="0" w:color="auto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 5.</w:t>
            </w:r>
            <w:r w:rsidRPr="00BF77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 Организация оказания </w:t>
            </w:r>
            <w:r w:rsidRPr="00BF77B2">
              <w:rPr>
                <w:rFonts w:ascii="Times New Roman Полужирный" w:hAnsi="Times New Roman Полужирный"/>
                <w:b/>
                <w:color w:val="000000" w:themeColor="text1"/>
                <w:spacing w:val="-10"/>
                <w:sz w:val="28"/>
                <w:szCs w:val="28"/>
              </w:rPr>
              <w:t>скорой медицинской</w:t>
            </w:r>
            <w:r w:rsidRPr="00BF77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мощи и</w:t>
            </w:r>
            <w:r w:rsidR="0000339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F77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ллиативной медицинской помощи в поликлинике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9F4608" w:rsidRPr="00FC63E4" w:rsidTr="00003399">
        <w:trPr>
          <w:trHeight w:val="1124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по оказанию скорой медицинской помощи и паллиативной медицинской помощи в поликлинике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9F4608" w:rsidRPr="00FC63E4" w:rsidTr="003F649D">
        <w:tc>
          <w:tcPr>
            <w:tcW w:w="706" w:type="dxa"/>
            <w:tcBorders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944" w:type="dxa"/>
            <w:tcBorders>
              <w:left w:val="nil"/>
              <w:bottom w:val="single" w:sz="4" w:space="0" w:color="auto"/>
            </w:tcBorders>
          </w:tcPr>
          <w:p w:rsidR="009F4608" w:rsidRPr="00FC63E4" w:rsidRDefault="009F4608" w:rsidP="009F4608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E82471" w:rsidRPr="000E296A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471" w:rsidRPr="000E296A" w:rsidSect="00AC785B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6815A1" w:rsidRDefault="006815A1"/>
    <w:p w:rsidR="006815A1" w:rsidRPr="006815A1" w:rsidRDefault="006815A1" w:rsidP="006815A1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3"/>
        <w:gridCol w:w="3685"/>
        <w:gridCol w:w="4822"/>
        <w:gridCol w:w="2123"/>
      </w:tblGrid>
      <w:tr w:rsidR="006815A1" w:rsidRPr="006815A1" w:rsidTr="00E64C9D">
        <w:trPr>
          <w:tblHeader/>
          <w:jc w:val="center"/>
        </w:trPr>
        <w:tc>
          <w:tcPr>
            <w:tcW w:w="1455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1229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умения</w:t>
            </w: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выки</w:t>
            </w:r>
          </w:p>
        </w:tc>
        <w:tc>
          <w:tcPr>
            <w:tcW w:w="1608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709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ее место </w:t>
            </w:r>
          </w:p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орудование)</w:t>
            </w:r>
          </w:p>
        </w:tc>
      </w:tr>
      <w:tr w:rsidR="006815A1" w:rsidRPr="006815A1" w:rsidTr="00E64C9D">
        <w:trPr>
          <w:jc w:val="center"/>
        </w:trPr>
        <w:tc>
          <w:tcPr>
            <w:tcW w:w="5000" w:type="pct"/>
            <w:gridSpan w:val="4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6815A1" w:rsidRPr="006815A1" w:rsidTr="00E64C9D">
        <w:trPr>
          <w:trHeight w:val="2220"/>
          <w:jc w:val="center"/>
        </w:trPr>
        <w:tc>
          <w:tcPr>
            <w:tcW w:w="1455" w:type="pct"/>
          </w:tcPr>
          <w:p w:rsidR="00676898" w:rsidRDefault="00202F76" w:rsidP="00202F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чи и содержание учебной практики, порядок и календарный график ее проведения.</w:t>
            </w:r>
          </w:p>
          <w:p w:rsidR="00676898" w:rsidRDefault="00202F76" w:rsidP="00202F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я безопасности при прохождении учебной практики.</w:t>
            </w:r>
          </w:p>
          <w:p w:rsidR="00676898" w:rsidRDefault="00202F76" w:rsidP="00202F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е и 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76898"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оформлению дневника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5A1" w:rsidRPr="004411CD" w:rsidRDefault="00676898" w:rsidP="004411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02F76"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равила оформления отчета.</w:t>
            </w:r>
          </w:p>
        </w:tc>
        <w:tc>
          <w:tcPr>
            <w:tcW w:w="1229" w:type="pct"/>
          </w:tcPr>
          <w:p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ребования по охране труда, нормы и правила пожарной безопасности, санитарные нормы и правила при прохождении практики, меры безопасности в пути следования к месту прохождения практики. </w:t>
            </w:r>
          </w:p>
          <w:p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к оформлению дневника (отчета).</w:t>
            </w:r>
          </w:p>
        </w:tc>
        <w:tc>
          <w:tcPr>
            <w:tcW w:w="1608" w:type="pct"/>
          </w:tcPr>
          <w:p w:rsidR="006815A1" w:rsidRPr="006815A1" w:rsidRDefault="006815A1" w:rsidP="006815A1">
            <w:pPr>
              <w:widowControl w:val="0"/>
              <w:tabs>
                <w:tab w:val="left" w:pos="1780"/>
              </w:tabs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по охране труда, норм и правил пожарной безопасности, санитарных норм и правил при прохождении практики, мер безопасности в пути следования к месту прохождения практики.</w:t>
            </w:r>
          </w:p>
          <w:p w:rsidR="006815A1" w:rsidRPr="006815A1" w:rsidRDefault="006815A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бованиями к оформлению дневника (отчета).</w:t>
            </w:r>
          </w:p>
        </w:tc>
        <w:tc>
          <w:tcPr>
            <w:tcW w:w="709" w:type="pct"/>
          </w:tcPr>
          <w:p w:rsidR="006815A1" w:rsidRPr="006815A1" w:rsidRDefault="006815A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бразования</w:t>
            </w:r>
          </w:p>
        </w:tc>
      </w:tr>
      <w:tr w:rsidR="006815A1" w:rsidRPr="006815A1" w:rsidTr="00E64C9D">
        <w:trPr>
          <w:jc w:val="center"/>
        </w:trPr>
        <w:tc>
          <w:tcPr>
            <w:tcW w:w="5000" w:type="pct"/>
            <w:gridSpan w:val="4"/>
          </w:tcPr>
          <w:p w:rsidR="00202F76" w:rsidRPr="00202F76" w:rsidRDefault="00202F76" w:rsidP="009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69">
              <w:rPr>
                <w:rFonts w:ascii="Times New Roman" w:hAnsi="Times New Roman" w:cs="Times New Roman"/>
                <w:b/>
                <w:sz w:val="24"/>
                <w:szCs w:val="24"/>
              </w:rPr>
              <w:t>Раздел 1. </w:t>
            </w:r>
            <w:r w:rsidRPr="00202F76">
              <w:rPr>
                <w:rFonts w:ascii="Times New Roman" w:hAnsi="Times New Roman"/>
                <w:b/>
                <w:sz w:val="24"/>
                <w:szCs w:val="24"/>
              </w:rPr>
              <w:t>Организация работы регистратуры и кабинета медицинской статистики</w:t>
            </w:r>
          </w:p>
          <w:p w:rsidR="006815A1" w:rsidRPr="009F4608" w:rsidRDefault="009F4608" w:rsidP="009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  <w:r w:rsidR="00202F76" w:rsidRPr="00202F76">
              <w:rPr>
                <w:rFonts w:ascii="Times New Roman" w:hAnsi="Times New Roman"/>
                <w:sz w:val="24"/>
                <w:szCs w:val="24"/>
              </w:rPr>
              <w:t>Организация работы регистратуры и кабинета медицинской статистики</w:t>
            </w:r>
          </w:p>
        </w:tc>
      </w:tr>
      <w:tr w:rsidR="006815A1" w:rsidRPr="006815A1" w:rsidTr="00E64C9D">
        <w:trPr>
          <w:jc w:val="center"/>
        </w:trPr>
        <w:tc>
          <w:tcPr>
            <w:tcW w:w="1455" w:type="pct"/>
          </w:tcPr>
          <w:p w:rsidR="00BB5B3E" w:rsidRDefault="00202F76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регистратуры. Нормативные правовые акты и учетно-отчетная документация регистратуры. </w:t>
            </w:r>
          </w:p>
          <w:p w:rsidR="00676898" w:rsidRDefault="00676898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Правила ведения и хранения картотеки поликлиники.</w:t>
            </w:r>
          </w:p>
          <w:p w:rsidR="00202F76" w:rsidRPr="007D1F0D" w:rsidRDefault="00202F76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писи пациентов на прием к врачу-специалисту. </w:t>
            </w:r>
          </w:p>
          <w:p w:rsidR="00676898" w:rsidRDefault="00202F76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бинета медицинской статистики.</w:t>
            </w:r>
          </w:p>
          <w:p w:rsidR="006815A1" w:rsidRPr="004411CD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</w:t>
            </w:r>
            <w:r w:rsidR="00202F76"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регистратуры и кабинета медицинской статистики.</w:t>
            </w:r>
          </w:p>
        </w:tc>
        <w:tc>
          <w:tcPr>
            <w:tcW w:w="1229" w:type="pct"/>
          </w:tcPr>
          <w:p w:rsidR="0066299E" w:rsidRDefault="008401D2" w:rsidP="0040458D">
            <w:pPr>
              <w:widowControl w:val="0"/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="00B9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, заполнения </w:t>
            </w:r>
            <w:r w:rsidR="0066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й документации регистратуры</w:t>
            </w:r>
            <w:r w:rsidR="007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603E" w:rsidRPr="00202F76">
              <w:rPr>
                <w:rFonts w:ascii="Times New Roman" w:hAnsi="Times New Roman"/>
                <w:sz w:val="24"/>
                <w:szCs w:val="24"/>
              </w:rPr>
              <w:t>кабинета медицинской статистики</w:t>
            </w:r>
            <w:r w:rsidR="0066299E"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99E" w:rsidRDefault="0066299E" w:rsidP="0040458D">
            <w:pPr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записи</w:t>
            </w:r>
            <w:r w:rsidRPr="00202F76">
              <w:rPr>
                <w:rFonts w:ascii="Times New Roman" w:hAnsi="Times New Roman"/>
                <w:sz w:val="24"/>
                <w:szCs w:val="24"/>
              </w:rPr>
              <w:t xml:space="preserve"> пациентов на прием к врачу-специалисту. </w:t>
            </w:r>
          </w:p>
          <w:p w:rsidR="0066299E" w:rsidRPr="00202F76" w:rsidRDefault="008401D2" w:rsidP="0040458D">
            <w:pPr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B90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99E" w:rsidRPr="00202F76">
              <w:rPr>
                <w:rFonts w:ascii="Times New Roman" w:hAnsi="Times New Roman"/>
                <w:sz w:val="24"/>
                <w:szCs w:val="24"/>
              </w:rPr>
              <w:t>ведения и хранения картотеки поликлиники.</w:t>
            </w:r>
          </w:p>
          <w:p w:rsidR="0066299E" w:rsidRDefault="0066299E" w:rsidP="0040458D">
            <w:pPr>
              <w:widowControl w:val="0"/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5A1" w:rsidRPr="0066299E" w:rsidRDefault="006815A1" w:rsidP="0040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</w:tcPr>
          <w:p w:rsidR="009F4608" w:rsidRPr="007D1F0D" w:rsidRDefault="009F4608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й документации, </w:t>
            </w:r>
            <w:r w:rsidR="0059452D" w:rsidRPr="007D1F0D">
              <w:rPr>
                <w:rFonts w:ascii="Times New Roman" w:hAnsi="Times New Roman" w:cs="Times New Roman"/>
                <w:sz w:val="24"/>
                <w:szCs w:val="24"/>
              </w:rPr>
              <w:t>заполнение учетно</w:t>
            </w:r>
            <w:r w:rsidR="00BB5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EE9"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й</w:t>
            </w:r>
            <w:r w:rsidR="0059452D"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="00081EE9"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туры</w:t>
            </w: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EE9" w:rsidRPr="007D1F0D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рганизации записи пациентов на прием к врачу-специалисту. </w:t>
            </w:r>
          </w:p>
          <w:p w:rsidR="00081EE9" w:rsidRPr="007D1F0D" w:rsidRDefault="0066299E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081EE9"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едения и хранения картотеки поликлиники.</w:t>
            </w:r>
          </w:p>
          <w:p w:rsidR="00081EE9" w:rsidRPr="007D1F0D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и медицинской документации кабинета медицинской статистики.</w:t>
            </w:r>
          </w:p>
          <w:p w:rsidR="006815A1" w:rsidRPr="00095701" w:rsidRDefault="00081EE9" w:rsidP="0040458D">
            <w:pPr>
              <w:spacing w:after="0" w:line="240" w:lineRule="auto"/>
              <w:ind w:firstLine="284"/>
              <w:jc w:val="both"/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Ознакомление с ведением медицинской документации регистратуры и кабинета медицинской статистики.</w:t>
            </w:r>
          </w:p>
        </w:tc>
        <w:tc>
          <w:tcPr>
            <w:tcW w:w="709" w:type="pct"/>
          </w:tcPr>
          <w:p w:rsidR="006815A1" w:rsidRPr="006815A1" w:rsidRDefault="00081EE9" w:rsidP="0059452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ура</w:t>
            </w:r>
            <w:r w:rsidR="007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инет медицинской статистики</w:t>
            </w:r>
          </w:p>
        </w:tc>
      </w:tr>
      <w:tr w:rsidR="00D950E9" w:rsidRPr="006815A1" w:rsidTr="00E64C9D">
        <w:trPr>
          <w:trHeight w:val="26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02F76" w:rsidRPr="00202F76" w:rsidRDefault="00202F76" w:rsidP="0040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69">
              <w:rPr>
                <w:rFonts w:ascii="Times New Roman" w:hAnsi="Times New Roman" w:cs="Times New Roman"/>
                <w:b/>
                <w:sz w:val="24"/>
                <w:szCs w:val="24"/>
              </w:rPr>
              <w:t>Раздел 2.</w:t>
            </w:r>
            <w:r w:rsidRPr="00202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F76">
              <w:rPr>
                <w:rFonts w:ascii="Times New Roman Полужирный" w:hAnsi="Times New Roman Полужирный"/>
                <w:b/>
                <w:spacing w:val="-12"/>
                <w:sz w:val="24"/>
                <w:szCs w:val="24"/>
              </w:rPr>
              <w:t>Организация работы отделения профилактики</w:t>
            </w:r>
          </w:p>
          <w:p w:rsidR="00D950E9" w:rsidRPr="009F4608" w:rsidRDefault="009F4608" w:rsidP="0040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02F76"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2F76" w:rsidRPr="00202F76">
              <w:rPr>
                <w:rFonts w:ascii="Times New Roman" w:hAnsi="Times New Roman"/>
                <w:sz w:val="24"/>
                <w:szCs w:val="24"/>
              </w:rPr>
              <w:t>Структура и организация работы отделения профилактики. Организация работы кабинета иммунопрофилактики. Организация работы кабинета пропаганды здорового образа жизни</w:t>
            </w:r>
          </w:p>
        </w:tc>
      </w:tr>
      <w:tr w:rsidR="00D950E9" w:rsidRPr="00BF6039" w:rsidTr="00E64C9D">
        <w:trPr>
          <w:jc w:val="center"/>
        </w:trPr>
        <w:tc>
          <w:tcPr>
            <w:tcW w:w="1455" w:type="pct"/>
          </w:tcPr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 работы отделения профилактики. Функциональные подразделения отделения профилактики. Нормативные</w:t>
            </w:r>
            <w:r w:rsidR="00B90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 и учетно-отчетная документация отделения профилактики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медицинская документация кабинета иммунопрофилактики.</w:t>
            </w:r>
          </w:p>
          <w:p w:rsidR="00BB5B3E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медицинская документация кабинета пропаганды здорового образа жизни.</w:t>
            </w:r>
          </w:p>
          <w:p w:rsidR="00D950E9" w:rsidRPr="00BF6039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 помощника врача по амбулаторно-поликлинической помощи и ведением медицинской документации отделения профилактики.</w:t>
            </w:r>
          </w:p>
        </w:tc>
        <w:tc>
          <w:tcPr>
            <w:tcW w:w="1229" w:type="pct"/>
          </w:tcPr>
          <w:p w:rsidR="007D1F0D" w:rsidRPr="00BF6039" w:rsidRDefault="008401D2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  <w:r w:rsidR="0073603E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.</w:t>
            </w:r>
          </w:p>
          <w:p w:rsidR="0073603E" w:rsidRPr="00BF6039" w:rsidRDefault="007D1F0D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603E" w:rsidRPr="00BF6039"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="00670B7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и заполнять</w:t>
            </w:r>
            <w:r w:rsidR="0073603E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учетно-</w:t>
            </w:r>
            <w:r w:rsidR="0073603E"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ую документацию отделения профилактики</w:t>
            </w:r>
            <w:r w:rsidR="00670B7D" w:rsidRPr="00BF6039">
              <w:rPr>
                <w:rFonts w:ascii="Times New Roman" w:hAnsi="Times New Roman" w:cs="Times New Roman"/>
                <w:sz w:val="24"/>
                <w:szCs w:val="24"/>
              </w:rPr>
              <w:t>, кабинета иммунопрофилактики, кабинета пропаганды здорового образа жизни</w:t>
            </w:r>
            <w:r w:rsidR="0073603E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0E9" w:rsidRPr="00BF6039" w:rsidRDefault="00D950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081EE9" w:rsidRPr="00BF6039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труктуры и организации работы отделения профилактики. </w:t>
            </w:r>
          </w:p>
          <w:p w:rsidR="004411CD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функциональными подразделениями отделения профилактики. </w:t>
            </w:r>
          </w:p>
          <w:p w:rsidR="00081EE9" w:rsidRPr="00BF6039" w:rsidRDefault="004411CD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рмативных</w:t>
            </w:r>
            <w:r w:rsidR="00081EE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 учетно-отчетной документации отделения профилактики.</w:t>
            </w:r>
          </w:p>
          <w:p w:rsidR="00081EE9" w:rsidRPr="00BF6039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и медицинской документации кабинета иммунопрофилактики.</w:t>
            </w:r>
          </w:p>
          <w:p w:rsidR="00731A2F" w:rsidRPr="00BF6039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и медицинской документации кабинета пропаганды здорового образа жизни.</w:t>
            </w:r>
          </w:p>
          <w:p w:rsidR="00D950E9" w:rsidRPr="00BF6039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направлениями профилактической работы  помощника врача по амбулаторно-поликлинической помощи и ведением медицинской документации отделения профилактики.</w:t>
            </w:r>
          </w:p>
        </w:tc>
        <w:tc>
          <w:tcPr>
            <w:tcW w:w="709" w:type="pct"/>
          </w:tcPr>
          <w:p w:rsidR="00D950E9" w:rsidRPr="00BF6039" w:rsidRDefault="00081EE9" w:rsidP="007D1F0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ение профилактики</w:t>
            </w:r>
            <w:r w:rsidR="0044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инет иммунопрофила</w:t>
            </w:r>
            <w:r w:rsidR="007D1F0D" w:rsidRPr="00BF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="007D1F0D" w:rsidRPr="00BF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и, кабинет пропаганды здорового образа жизни.</w:t>
            </w:r>
          </w:p>
        </w:tc>
      </w:tr>
      <w:tr w:rsidR="0097546B" w:rsidRPr="00BF6039" w:rsidTr="00E64C9D">
        <w:trPr>
          <w:jc w:val="center"/>
        </w:trPr>
        <w:tc>
          <w:tcPr>
            <w:tcW w:w="5000" w:type="pct"/>
            <w:gridSpan w:val="4"/>
          </w:tcPr>
          <w:p w:rsidR="0097546B" w:rsidRPr="00BF6039" w:rsidRDefault="0097546B" w:rsidP="004045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бинета доврачебного приема и смотрового кабинета</w:t>
            </w:r>
          </w:p>
        </w:tc>
      </w:tr>
      <w:tr w:rsidR="0097546B" w:rsidRPr="00BF6039" w:rsidTr="00E64C9D">
        <w:trPr>
          <w:jc w:val="center"/>
        </w:trPr>
        <w:tc>
          <w:tcPr>
            <w:tcW w:w="1455" w:type="pct"/>
          </w:tcPr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абинета доврачебного приема. Медицинская документация.  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медицинская документация смотрового кабинета. </w:t>
            </w:r>
          </w:p>
          <w:p w:rsidR="008401D2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, уровня артериального давления, подсчет пульса и определение его характеристик</w:t>
            </w:r>
            <w:r w:rsidR="008401D2">
              <w:rPr>
                <w:rFonts w:ascii="Times New Roman" w:hAnsi="Times New Roman" w:cs="Times New Roman"/>
                <w:sz w:val="24"/>
                <w:szCs w:val="24"/>
              </w:rPr>
              <w:t>, проведение антропометри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Регистрация </w:t>
            </w:r>
            <w:r w:rsidR="008401D2">
              <w:rPr>
                <w:rFonts w:ascii="Times New Roman" w:hAnsi="Times New Roman" w:cs="Times New Roman"/>
                <w:sz w:val="24"/>
                <w:szCs w:val="24"/>
              </w:rPr>
              <w:t>полученных данных в медицинской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 </w:t>
            </w:r>
          </w:p>
          <w:p w:rsidR="0097546B" w:rsidRPr="00BF6039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кабинета доврачебного приема и  смотрового кабинета.</w:t>
            </w:r>
          </w:p>
        </w:tc>
        <w:tc>
          <w:tcPr>
            <w:tcW w:w="1229" w:type="pct"/>
          </w:tcPr>
          <w:p w:rsidR="0097546B" w:rsidRPr="00BF6039" w:rsidRDefault="008401D2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670B7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ести и заполнять документацию доврачебного и смотрового кабинета.</w:t>
            </w:r>
          </w:p>
          <w:p w:rsidR="00670B7D" w:rsidRPr="00BF6039" w:rsidRDefault="008401D2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</w:t>
            </w:r>
            <w:r w:rsidR="00670B7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температуры тела, уровня артериального давления, подсчета пуль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ределение его характеристик, проведения антропометрии.</w:t>
            </w:r>
          </w:p>
          <w:p w:rsidR="00670B7D" w:rsidRPr="00BF6039" w:rsidRDefault="00670B7D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Навыки регистрации 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полученных данных в медицинской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 </w:t>
            </w:r>
          </w:p>
          <w:p w:rsidR="00670B7D" w:rsidRPr="00BF6039" w:rsidRDefault="00B905D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сбора анамнеза и  объективного осмотра пациента</w:t>
            </w:r>
          </w:p>
        </w:tc>
        <w:tc>
          <w:tcPr>
            <w:tcW w:w="1608" w:type="pct"/>
          </w:tcPr>
          <w:p w:rsidR="00731A2F" w:rsidRPr="00BF6039" w:rsidRDefault="00731A2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кабинета доврачебного приема</w:t>
            </w:r>
            <w:r w:rsidR="00FC3B28" w:rsidRPr="00BF6039">
              <w:rPr>
                <w:rFonts w:ascii="Times New Roman" w:hAnsi="Times New Roman" w:cs="Times New Roman"/>
                <w:sz w:val="24"/>
                <w:szCs w:val="24"/>
              </w:rPr>
              <w:t>, смотрового кабинета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медицинской документация.  </w:t>
            </w:r>
          </w:p>
          <w:p w:rsidR="00731A2F" w:rsidRPr="00BF6039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тработ</w:t>
            </w:r>
            <w:r w:rsidR="00FC3B28" w:rsidRPr="00BF60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FC3B28" w:rsidRPr="00BF6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змерен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тела, уровня артериального давления, подсчет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ульса и определение его характеристик</w:t>
            </w:r>
            <w:r w:rsidR="008401D2">
              <w:rPr>
                <w:rFonts w:ascii="Times New Roman" w:hAnsi="Times New Roman" w:cs="Times New Roman"/>
                <w:sz w:val="24"/>
                <w:szCs w:val="24"/>
              </w:rPr>
              <w:t>, проведения антропометрии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полученны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ой 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. </w:t>
            </w:r>
          </w:p>
          <w:p w:rsidR="0097546B" w:rsidRDefault="00731A2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ведением медицинской документации кабинета доврачебного приема и  смотрового кабинета</w:t>
            </w:r>
            <w:r w:rsidR="00095701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5D0" w:rsidRPr="00BF6039" w:rsidRDefault="00B905D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иема пациентов.</w:t>
            </w:r>
          </w:p>
        </w:tc>
        <w:tc>
          <w:tcPr>
            <w:tcW w:w="709" w:type="pct"/>
          </w:tcPr>
          <w:p w:rsidR="0097546B" w:rsidRPr="00BF6039" w:rsidRDefault="00731A2F" w:rsidP="007D1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Доврачебный кабинет, смотровой кабинет</w:t>
            </w:r>
          </w:p>
        </w:tc>
      </w:tr>
      <w:tr w:rsidR="001D0C46" w:rsidRPr="00BF6039" w:rsidTr="00E64C9D">
        <w:trPr>
          <w:jc w:val="center"/>
        </w:trPr>
        <w:tc>
          <w:tcPr>
            <w:tcW w:w="5000" w:type="pct"/>
            <w:gridSpan w:val="4"/>
          </w:tcPr>
          <w:p w:rsidR="00115B49" w:rsidRPr="00BF6039" w:rsidRDefault="00115B49" w:rsidP="007D1F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b/>
                <w:sz w:val="24"/>
                <w:szCs w:val="24"/>
              </w:rPr>
              <w:t>Раздел 3. Организация работы вспомогательно-диагностических отделений</w:t>
            </w:r>
          </w:p>
          <w:p w:rsidR="001D0C46" w:rsidRPr="00BF6039" w:rsidRDefault="001D0C46" w:rsidP="007D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3.1. Организация работы отделения лучевой диагностики, кабинета ультразвуковой диагностики, отделения (кабинета) функциональной диагностики и эндоскопического кабинета</w:t>
            </w:r>
          </w:p>
        </w:tc>
      </w:tr>
      <w:tr w:rsidR="001D0C46" w:rsidRPr="00BF6039" w:rsidTr="00E64C9D">
        <w:trPr>
          <w:jc w:val="center"/>
        </w:trPr>
        <w:tc>
          <w:tcPr>
            <w:tcW w:w="1455" w:type="pct"/>
          </w:tcPr>
          <w:p w:rsidR="00E64C9D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отделения лучевой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, организация работы</w:t>
            </w:r>
            <w:r w:rsidR="00BF7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Рентгенологический кабинет. Флюорог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рафический кабинет. Медицинская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. </w:t>
            </w:r>
          </w:p>
          <w:p w:rsidR="00115B49" w:rsidRPr="00BF6039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по обеспечению радиационной безопасности при проведении рентгенологических исследований, по охране труда, пожарной и электробезопасности при работе в отделении лучевой диагностики.</w:t>
            </w:r>
          </w:p>
          <w:p w:rsidR="00E64C9D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тделение (кабинет) функциональной диагностики. Организация работы. Виды исследований. Медицинская документация. Инструкции по охране труда, пожарной и электробезопасности при работе в отделении (кабинете) функциональной диагностики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Снятие ЭКГ. Оценка результатов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медицинская документация кабинета ультразвуковой диагностики и эндоскопического кабинета.</w:t>
            </w:r>
          </w:p>
          <w:p w:rsidR="001D0C46" w:rsidRPr="00BF6039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отделения лучевой диагностики, функциональной диагностики, кабинета ультразвуковой диагностики и эндоскопического кабинета.</w:t>
            </w:r>
          </w:p>
        </w:tc>
        <w:tc>
          <w:tcPr>
            <w:tcW w:w="1229" w:type="pct"/>
          </w:tcPr>
          <w:p w:rsidR="001D0C46" w:rsidRPr="00BF6039" w:rsidRDefault="00B905D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  <w:r w:rsidR="00FC3B28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ести и заполнять </w:t>
            </w:r>
            <w:r w:rsidR="00FC3B28"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ю отделения лучевой диагностики, функциональной диагностики, ультразвуковой диагностики и эндоскопического кабинета. </w:t>
            </w:r>
          </w:p>
          <w:p w:rsidR="00FC3B28" w:rsidRDefault="00FC3B28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B56CBA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снятия ЭКГ, оценка результатов.</w:t>
            </w:r>
          </w:p>
          <w:p w:rsidR="00B905D0" w:rsidRPr="00BF6039" w:rsidRDefault="00B905D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роведения спирографии.</w:t>
            </w:r>
          </w:p>
          <w:p w:rsidR="00B905D0" w:rsidRPr="00BF6039" w:rsidRDefault="00BF71A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циентов</w:t>
            </w:r>
            <w:r w:rsidR="00B905D0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различных видов инструменталь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pct"/>
          </w:tcPr>
          <w:p w:rsidR="00731A2F" w:rsidRPr="00BF6039" w:rsidRDefault="00731A2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труктуры отделения лучевой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и, организации </w:t>
            </w:r>
            <w:r w:rsidR="00FC3B28" w:rsidRPr="00BF6039">
              <w:rPr>
                <w:rFonts w:ascii="Times New Roman" w:hAnsi="Times New Roman" w:cs="Times New Roman"/>
                <w:sz w:val="24"/>
                <w:szCs w:val="24"/>
              </w:rPr>
              <w:t>работы: р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ентгенологический</w:t>
            </w:r>
            <w:r w:rsidR="00FC3B28" w:rsidRPr="00BF6039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люорографический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 xml:space="preserve"> кабинет. Изучение медицинской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 xml:space="preserve">ументация. Изучение инструкций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о обеспечению радиационной безопасности при проведении рентгенологических исследований, по охране труда, пожарной и электробезопасности при работе в отделении лучевой диагностики.</w:t>
            </w:r>
          </w:p>
          <w:p w:rsidR="00A413E0" w:rsidRPr="00BF6039" w:rsidRDefault="00731A2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отделения (кабинет) функциональной диагностики.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>ов исследований, м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>и, 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нструкции по охране труда, пожарной и электробезопасности при работе в отделении (кабинете) функциональной диагностики. </w:t>
            </w:r>
          </w:p>
          <w:p w:rsidR="00BF71AA" w:rsidRDefault="00FC3B28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няти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ЭКГ</w:t>
            </w:r>
            <w:r w:rsidR="00BF71AA">
              <w:rPr>
                <w:rFonts w:ascii="Times New Roman" w:hAnsi="Times New Roman" w:cs="Times New Roman"/>
                <w:sz w:val="24"/>
                <w:szCs w:val="24"/>
              </w:rPr>
              <w:t>, проведения спирографии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1A2F" w:rsidRPr="00BF6039" w:rsidRDefault="00BF71A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 врачом в 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2F" w:rsidRPr="00BF6039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о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медицинск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кабинета ультразвуковой диагностики и эндоскопического кабинета.</w:t>
            </w:r>
          </w:p>
          <w:p w:rsidR="001D0C46" w:rsidRPr="00BF6039" w:rsidRDefault="00731A2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ведением медицинской документации отделения лучевой диагностики, функциональной диагностики, кабинета ультразвуковой диагностики и эндоскопического кабинета.</w:t>
            </w:r>
          </w:p>
        </w:tc>
        <w:tc>
          <w:tcPr>
            <w:tcW w:w="709" w:type="pct"/>
          </w:tcPr>
          <w:p w:rsidR="001D0C46" w:rsidRPr="00BF6039" w:rsidRDefault="00731A2F" w:rsidP="0040458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0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е </w:t>
            </w:r>
            <w:r w:rsidRPr="00BF60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учевой диагностики, кабинет ультразвуковой диагностики, отделение (кабинет) </w:t>
            </w:r>
            <w:r w:rsidR="00A413E0" w:rsidRPr="00BF6039">
              <w:rPr>
                <w:rFonts w:ascii="Times New Roman" w:hAnsi="Times New Roman"/>
                <w:sz w:val="24"/>
                <w:szCs w:val="24"/>
              </w:rPr>
              <w:t xml:space="preserve">функциональной диагностики и </w:t>
            </w:r>
            <w:r w:rsidRPr="00BF6039">
              <w:rPr>
                <w:rFonts w:ascii="Times New Roman" w:hAnsi="Times New Roman"/>
                <w:sz w:val="24"/>
                <w:szCs w:val="24"/>
              </w:rPr>
              <w:t>эндоскопическ</w:t>
            </w:r>
            <w:r w:rsidR="00A413E0" w:rsidRPr="00BF6039">
              <w:rPr>
                <w:rFonts w:ascii="Times New Roman" w:hAnsi="Times New Roman"/>
                <w:sz w:val="24"/>
                <w:szCs w:val="24"/>
              </w:rPr>
              <w:t>ий</w:t>
            </w:r>
            <w:r w:rsidRPr="00BF6039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</w:p>
        </w:tc>
      </w:tr>
      <w:tr w:rsidR="001D0C46" w:rsidRPr="00BF6039" w:rsidTr="00E64C9D">
        <w:trPr>
          <w:trHeight w:val="153"/>
          <w:jc w:val="center"/>
        </w:trPr>
        <w:tc>
          <w:tcPr>
            <w:tcW w:w="5000" w:type="pct"/>
            <w:gridSpan w:val="4"/>
          </w:tcPr>
          <w:p w:rsidR="00115B49" w:rsidRPr="00BF6039" w:rsidRDefault="00115B49" w:rsidP="007D1F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 4. Организация работы лечебно-профилактических отделений</w:t>
            </w:r>
          </w:p>
          <w:p w:rsidR="001D0C46" w:rsidRPr="00BF6039" w:rsidRDefault="001D0C46" w:rsidP="007D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 работы терапевтического отделения</w:t>
            </w:r>
          </w:p>
        </w:tc>
      </w:tr>
      <w:tr w:rsidR="001D0C46" w:rsidRPr="00BF6039" w:rsidTr="00E64C9D">
        <w:trPr>
          <w:jc w:val="center"/>
        </w:trPr>
        <w:tc>
          <w:tcPr>
            <w:tcW w:w="1455" w:type="pct"/>
          </w:tcPr>
          <w:p w:rsidR="00E64C9D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терапевтической помощи в амбулаторных условиях в Республике Беларусь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 организация работы терапевтического отделения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ки. Терапевтический территориальный участок. Содержание работы участкового врача-терапевта, врача общей практики, помощника врача по амбулаторно-поликлинической помощи. 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пациентами в амбулаторных условиях, ознакомление с безопасными условиями труда, международными требованиями и этическими нормами при проведении обследований. Роль помощника врача по амбулаторно-поликлинической помощи, его права и обязанности. </w:t>
            </w:r>
          </w:p>
          <w:p w:rsidR="00334810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сновная амбулаторная медицинская документация. П</w:t>
            </w:r>
            <w:r w:rsidR="00334810">
              <w:rPr>
                <w:rFonts w:ascii="Times New Roman" w:hAnsi="Times New Roman" w:cs="Times New Roman"/>
                <w:sz w:val="24"/>
                <w:szCs w:val="24"/>
              </w:rPr>
              <w:t>аспорт участка. Ведение медицинской документации в электронном вид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5B49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птов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 категориям паци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цепт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0C46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и преемственности в работе помощника врача</w:t>
            </w:r>
            <w:r w:rsidR="00BE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по амбулаторно-поликлинической помощи, врача-терапевта участкового, медицинской сестры участковой, врачей-специалистов.</w:t>
            </w:r>
          </w:p>
        </w:tc>
        <w:tc>
          <w:tcPr>
            <w:tcW w:w="1229" w:type="pct"/>
          </w:tcPr>
          <w:p w:rsidR="001D0C46" w:rsidRPr="00BF6039" w:rsidRDefault="006F625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</w:t>
            </w:r>
            <w:r w:rsidR="00B56CBA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ациентами в амбулаторных условиях, с электронной медицинской документацией.</w:t>
            </w:r>
          </w:p>
          <w:p w:rsidR="00982630" w:rsidRDefault="0098263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субъектив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го обследования пациента.</w:t>
            </w:r>
          </w:p>
          <w:p w:rsidR="00B56CBA" w:rsidRDefault="00B56CB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оформления рецепта врача</w:t>
            </w:r>
            <w:r w:rsidR="0098263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категориям пациентов на бумажном и электронном носителе.</w:t>
            </w:r>
          </w:p>
          <w:p w:rsidR="00BE20CE" w:rsidRDefault="00BE20CE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ведения ме</w:t>
            </w:r>
            <w:r w:rsidR="006F6259">
              <w:rPr>
                <w:rFonts w:ascii="Times New Roman" w:hAnsi="Times New Roman" w:cs="Times New Roman"/>
                <w:sz w:val="24"/>
                <w:szCs w:val="24"/>
              </w:rPr>
              <w:t>дицинской документации участка на бумажном и электронном нос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259" w:rsidRPr="00BF6039" w:rsidRDefault="006F625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оммуникации и взаимодействия с пациентами и медицинским персоналом отделения.</w:t>
            </w:r>
          </w:p>
        </w:tc>
        <w:tc>
          <w:tcPr>
            <w:tcW w:w="1608" w:type="pct"/>
            <w:tcBorders>
              <w:top w:val="nil"/>
              <w:bottom w:val="nil"/>
            </w:tcBorders>
          </w:tcPr>
          <w:p w:rsidR="00982630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организации терапевтической помощи в амбулаторных условиях в Республике Беларусь. </w:t>
            </w:r>
          </w:p>
          <w:p w:rsidR="00A413E0" w:rsidRPr="00BF6039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структуры и организации работы терапевти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ческого отделения 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ки.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участкового врача-терапевта, врача общей практики, помощника врача по амбулаторно-поликлинической помощи. </w:t>
            </w:r>
          </w:p>
          <w:p w:rsidR="00A413E0" w:rsidRPr="00BF6039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работы с пациентами в амбулаторных условиях, ознакомление с безопасными условиями труда, международными требованиями и этическими нормами при проведении обследований. Изучение прав и обязанностей помощника врача по амбулаторно-поликлинической помощи. </w:t>
            </w:r>
          </w:p>
          <w:p w:rsidR="00BE20CE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ой амбулаторной медицинской документации. Паспорт участка. Ознакомление с электронной медицинской документацией. </w:t>
            </w:r>
          </w:p>
          <w:p w:rsidR="00A413E0" w:rsidRPr="00BF6039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навыки оформления рецепта врача различным категориям пациентов. Ознакомление с порядком оформления электронных рецептов. </w:t>
            </w:r>
          </w:p>
          <w:p w:rsidR="001D0C46" w:rsidRPr="00BF6039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принципами взаимодействия и преемственности в работе помощника врача по амбулаторно-поликлинической помощи, врача-терапевта участкового</w:t>
            </w:r>
            <w:r w:rsidR="00982630">
              <w:rPr>
                <w:rFonts w:ascii="Times New Roman" w:hAnsi="Times New Roman" w:cs="Times New Roman"/>
                <w:sz w:val="24"/>
                <w:szCs w:val="24"/>
              </w:rPr>
              <w:t xml:space="preserve"> (врача общей практики)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, медицинской сестры участковой, врачей-специалистов.</w:t>
            </w:r>
          </w:p>
        </w:tc>
        <w:tc>
          <w:tcPr>
            <w:tcW w:w="709" w:type="pct"/>
            <w:tcBorders>
              <w:top w:val="nil"/>
              <w:bottom w:val="nil"/>
            </w:tcBorders>
          </w:tcPr>
          <w:p w:rsidR="00051F0A" w:rsidRDefault="00051F0A" w:rsidP="007D1F0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апевтическое отделение поликлиники</w:t>
            </w:r>
          </w:p>
          <w:p w:rsidR="001D0C46" w:rsidRPr="00BF6039" w:rsidRDefault="00051F0A" w:rsidP="00051F0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приема врача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апевта участкового (врача общей практики)</w:t>
            </w:r>
          </w:p>
        </w:tc>
      </w:tr>
      <w:tr w:rsidR="001D0C46" w:rsidRPr="00BF6039" w:rsidTr="00E64C9D">
        <w:trPr>
          <w:jc w:val="center"/>
        </w:trPr>
        <w:tc>
          <w:tcPr>
            <w:tcW w:w="5000" w:type="pct"/>
            <w:gridSpan w:val="4"/>
          </w:tcPr>
          <w:p w:rsidR="001D0C46" w:rsidRPr="00BF6039" w:rsidRDefault="001D0C46" w:rsidP="006F62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мощника врача по амбулаторно-поликлинической помощи</w:t>
            </w:r>
          </w:p>
        </w:tc>
      </w:tr>
      <w:tr w:rsidR="001D0C46" w:rsidRPr="00BF6039" w:rsidTr="00E64C9D">
        <w:trPr>
          <w:jc w:val="center"/>
        </w:trPr>
        <w:tc>
          <w:tcPr>
            <w:tcW w:w="1455" w:type="pct"/>
          </w:tcPr>
          <w:p w:rsidR="00334810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мощника врача</w:t>
            </w:r>
            <w:r w:rsidR="00F51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по амбулаторно-поликлинической помощи. 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го</w:t>
            </w:r>
            <w:r w:rsidR="00F51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. </w:t>
            </w:r>
          </w:p>
          <w:p w:rsidR="00115B49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 на дому.</w:t>
            </w:r>
          </w:p>
          <w:p w:rsidR="00115B49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ивное и физик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е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, измерение артериального давления, введение лекарственных средств внутримышечно и подкожно. Регистрация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й документации.  Изучение и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од контролем специалиста комплекса диагностических, лечебных, профилактических и реабилитационных мероприятий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орядок направления пациентов на клинические обследования.Изучение принципов оказания скорой медицинской помощи в амбулаторных условиях. Направление пациентовна госпитализацию в отделение дневного пребывания(ОДП) и больничные организации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. Профилактика. Диспансеризация населения. Группы диспансерного наблюдения. Перечень контингентов, подлежащих диспансерному наблюдению помощником врача</w:t>
            </w:r>
            <w:r w:rsidR="00F51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о амбулаторно-поликлинической помощи</w:t>
            </w:r>
            <w:r w:rsidR="00F51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в терапевтическом отделении поликлиники. Преемственность в работе помощника врача</w:t>
            </w:r>
            <w:r w:rsidR="00F51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о амбулаторно-поликлинической помощи с участковым врачом-терапевтом, врачом общей практики и врачами-специалистами. Профессиональная этика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сновная амбулаторная медицинская документация. Перечень учетно-отчетной документации помощника врача по амбулаторно-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ческой помощи. 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по сбору жалоб и данных анамнеза, проведению общего осмотра пациента, антропометрии, измерению уровня артериального давления, определению пульса и регистрации полученных данных в медицинской  документации. </w:t>
            </w:r>
          </w:p>
          <w:p w:rsidR="00334810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ые методы</w:t>
            </w:r>
            <w:r w:rsidR="00F517D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пациента: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пальпации грудной клетки, перкуссии и аускультации легких, пальпации, перкуссии и аускультации сердца, пальпации органов брюшной полости, определении размеров печени перкуторным методом, пальпации кожи, подкожно-жировой клетчатки, щитовидной железы, периферических лимфатических узлов.</w:t>
            </w:r>
          </w:p>
          <w:p w:rsidR="001D0C46" w:rsidRPr="00BF6039" w:rsidRDefault="00334810" w:rsidP="00404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дицинская документ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а врача по амбулаторно-поликлинической помощи.</w:t>
            </w:r>
          </w:p>
        </w:tc>
        <w:tc>
          <w:tcPr>
            <w:tcW w:w="1229" w:type="pct"/>
          </w:tcPr>
          <w:p w:rsidR="005F7AFA" w:rsidRPr="00BF6039" w:rsidRDefault="005F7AF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амбулаторного приема, направление пациентов на клинические обследования, госпитализацию</w:t>
            </w:r>
            <w:r w:rsidR="00484887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 отделение дневного пребывания (ОДП) и больничные организаци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7D4" w:rsidRDefault="005F7AF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Навыки субъективного и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r w:rsidR="00F517D4">
              <w:rPr>
                <w:rFonts w:ascii="Times New Roman" w:hAnsi="Times New Roman" w:cs="Times New Roman"/>
                <w:sz w:val="24"/>
                <w:szCs w:val="24"/>
              </w:rPr>
              <w:t>икального обследования пациента: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75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пальпация грудной клетки, перкуссия и аускультация легких, сердца, пальпации органов брюшной полости, определение размеров печени перкуторным методом, пальпация кожи, подкожно-жировой клетчатки, щитовидной железы, периферических лимфатических узлов,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F517D4">
              <w:rPr>
                <w:rFonts w:ascii="Times New Roman" w:hAnsi="Times New Roman" w:cs="Times New Roman"/>
                <w:sz w:val="24"/>
                <w:szCs w:val="24"/>
              </w:rPr>
              <w:t>ние артериального давления, частоты пульса и дыхания.</w:t>
            </w:r>
          </w:p>
          <w:p w:rsidR="00051F0A" w:rsidRDefault="00F517D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F7AFA" w:rsidRPr="00BF6039">
              <w:rPr>
                <w:rFonts w:ascii="Times New Roman" w:hAnsi="Times New Roman" w:cs="Times New Roman"/>
                <w:sz w:val="24"/>
                <w:szCs w:val="24"/>
              </w:rPr>
              <w:t>ведение лекарственных средств внутримышечно и подкожно.</w:t>
            </w:r>
          </w:p>
          <w:p w:rsidR="005F7AFA" w:rsidRDefault="005F7AF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оказания скорой медицинской помощи в амбулаторных условиях.</w:t>
            </w:r>
          </w:p>
          <w:p w:rsidR="00F517D4" w:rsidRDefault="00F517D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Группы диспансерного наблюдения.</w:t>
            </w:r>
          </w:p>
          <w:p w:rsidR="00336193" w:rsidRPr="00BF6039" w:rsidRDefault="00336193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еречень контингентов, подлежащих диспансерному наблюдению</w:t>
            </w:r>
          </w:p>
          <w:p w:rsidR="00484887" w:rsidRPr="00BF6039" w:rsidRDefault="0096437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роведение д</w:t>
            </w:r>
            <w:r w:rsidR="00484887" w:rsidRPr="00BF6039">
              <w:rPr>
                <w:rFonts w:ascii="Times New Roman" w:hAnsi="Times New Roman" w:cs="Times New Roman"/>
                <w:sz w:val="24"/>
                <w:szCs w:val="24"/>
              </w:rPr>
              <w:t>испансер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ации населения, медицинская реабилитация, профилактика в амбулаторно-поликлинических условиях.</w:t>
            </w:r>
          </w:p>
          <w:p w:rsidR="00964375" w:rsidRPr="00BF6039" w:rsidRDefault="0096437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заполнения, ведения медицинской документации.</w:t>
            </w:r>
          </w:p>
        </w:tc>
        <w:tc>
          <w:tcPr>
            <w:tcW w:w="1608" w:type="pct"/>
          </w:tcPr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сновными разделами работы помощника врача по амбулаторно-поликлинической помощи. Участие в амбулаторном приеме. Ознакомление с организацией медицинской помощи на дому.</w:t>
            </w:r>
          </w:p>
          <w:p w:rsidR="003053BD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ъективного и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льного обследования пациента, измерение артериального давления, введение лекарственных средств внутримышечно и подкожно. </w:t>
            </w:r>
          </w:p>
          <w:p w:rsidR="003053BD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медицинской документации. </w:t>
            </w:r>
          </w:p>
          <w:p w:rsidR="003053BD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 </w:t>
            </w:r>
            <w:r w:rsidR="00D94EE0" w:rsidRPr="00BF6039">
              <w:rPr>
                <w:rFonts w:ascii="Times New Roman" w:hAnsi="Times New Roman" w:cs="Times New Roman"/>
                <w:sz w:val="24"/>
                <w:szCs w:val="24"/>
              </w:rPr>
              <w:t>проведение под контролем специалиста комплекса диагностических, лечебных, профилактических и реабилитационных мероприятий.</w:t>
            </w:r>
          </w:p>
          <w:p w:rsidR="003053BD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орядок направления пациентов на клинические обследования.</w:t>
            </w:r>
          </w:p>
          <w:p w:rsidR="003053BD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нципов оказания скорой медицинской помощи в амбулаторных условиях.</w:t>
            </w:r>
          </w:p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ациентов на госпитализацию в отделение дневного пребывания (ОДП) и больничные организации.</w:t>
            </w:r>
          </w:p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. Профилактика. Диспансеризация населения. Изучение групп диспансерного наблюдения, перечень контингентов, подлежащих диспансерному наблюдению помощником врача по амбулаторно-поликлинической помощи в терапевтическом отделении поликлиники. </w:t>
            </w:r>
          </w:p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принципов преемственности в работе помощника врача по амбулаторно-поликлинической помощи с участковым врачом-терапевтом, врачом общей практики и врачами-специалистами. Профессиональная этика.</w:t>
            </w:r>
          </w:p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ой амбулаторной медицинской документации. Перечень учетно-отчетной документации помощника врача по амбулаторно-поликлинической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. </w:t>
            </w:r>
          </w:p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по сбору жалоб и данных анамнеза, проведению общего осмотра пациента, антропометрии, измерению уровня артериального давления, определению пульса и регистрации полученных данных в медицинской  документации. </w:t>
            </w:r>
          </w:p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ъективных методов обследования пациента: пальпации грудной клетки, перкуссии и аускультации легких, пальпации, перкуссии и аускультации сердца, пальпации органов брюшной полости, определении размеров печени перкуторным методом, пальпации кожи, подкожно-жировой клетчатки, щитовидной железы, периферических лимфатических узлов.</w:t>
            </w:r>
          </w:p>
          <w:p w:rsidR="001D0C46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ведением медицинской документации помощника врача по амбулаторно-поликлинической помощи.</w:t>
            </w:r>
          </w:p>
        </w:tc>
        <w:tc>
          <w:tcPr>
            <w:tcW w:w="709" w:type="pct"/>
          </w:tcPr>
          <w:p w:rsidR="001D0C46" w:rsidRPr="00BF6039" w:rsidRDefault="00051F0A" w:rsidP="007D1F0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булатория врача общей практики</w:t>
            </w:r>
            <w:r w:rsidR="00F5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бинет приема врача (помощника врача) общей практики)</w:t>
            </w:r>
          </w:p>
        </w:tc>
      </w:tr>
      <w:tr w:rsidR="001D0C46" w:rsidRPr="00BF6039" w:rsidTr="00E64C9D">
        <w:trPr>
          <w:jc w:val="center"/>
        </w:trPr>
        <w:tc>
          <w:tcPr>
            <w:tcW w:w="5000" w:type="pct"/>
            <w:gridSpan w:val="4"/>
          </w:tcPr>
          <w:p w:rsidR="001D0C46" w:rsidRPr="00BF6039" w:rsidRDefault="001D0C46" w:rsidP="007D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 работы хирургического отделения</w:t>
            </w:r>
          </w:p>
        </w:tc>
      </w:tr>
      <w:tr w:rsidR="00134DBF" w:rsidRPr="00BF6039" w:rsidTr="00E64C9D">
        <w:trPr>
          <w:jc w:val="center"/>
        </w:trPr>
        <w:tc>
          <w:tcPr>
            <w:tcW w:w="1455" w:type="pct"/>
          </w:tcPr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 работы хирургического отделения. Медицинская документация. Принципы взаимодействия и преемственность в работе помощника врача по амбулаторно-поликлинической помощи с</w:t>
            </w:r>
            <w:r w:rsidR="0033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врачом-хирургом, врачом-травматологом и врачом-урологом. </w:t>
            </w:r>
          </w:p>
          <w:p w:rsidR="00115B49" w:rsidRPr="00BF6039" w:rsidRDefault="003C77A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осмотра и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пальпации мышц, костей скелета, суставов.</w:t>
            </w:r>
          </w:p>
          <w:p w:rsidR="00134DBF" w:rsidRPr="00BF6039" w:rsidRDefault="00336193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 хирургического отделения Поликлиники.</w:t>
            </w:r>
          </w:p>
        </w:tc>
        <w:tc>
          <w:tcPr>
            <w:tcW w:w="1229" w:type="pct"/>
          </w:tcPr>
          <w:p w:rsidR="00134DBF" w:rsidRPr="00BF6039" w:rsidRDefault="0096437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ведения и заполнения медицинской документации</w:t>
            </w:r>
            <w:r w:rsidR="00ED0680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го отделения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7A0" w:rsidRDefault="003C77A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и осмотр пациента с хирургической патоло</w:t>
            </w:r>
            <w:r w:rsidR="003F57F6">
              <w:rPr>
                <w:rFonts w:ascii="Times New Roman" w:hAnsi="Times New Roman" w:cs="Times New Roman"/>
                <w:sz w:val="24"/>
                <w:szCs w:val="24"/>
              </w:rPr>
              <w:t xml:space="preserve">гией, постановка и об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57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ого диагноза.</w:t>
            </w:r>
          </w:p>
          <w:p w:rsidR="00964375" w:rsidRPr="00BF6039" w:rsidRDefault="0096437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Навыки проведения </w:t>
            </w:r>
            <w:r w:rsidR="003C77A0">
              <w:rPr>
                <w:rFonts w:ascii="Times New Roman" w:hAnsi="Times New Roman" w:cs="Times New Roman"/>
                <w:sz w:val="24"/>
                <w:szCs w:val="24"/>
              </w:rPr>
              <w:t xml:space="preserve">осмотра и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альпации мышц, костей скелета, суставов.</w:t>
            </w:r>
          </w:p>
          <w:p w:rsidR="00964375" w:rsidRPr="00BF6039" w:rsidRDefault="0096437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3053BD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структуры и организации работы хирургического отделения. Изучение медицинской документации.</w:t>
            </w:r>
          </w:p>
          <w:p w:rsidR="00ED0680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нципов взаимодействия и преемственности в работе помощника врача по амбулаторно-поликлинической помощи с  врачом-хирургом, врачом-травматологом и врачом-урологом. </w:t>
            </w:r>
          </w:p>
          <w:p w:rsidR="00ED0680" w:rsidRPr="00BF6039" w:rsidRDefault="003F57F6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ациентами с хирургической патологией. Отработка </w:t>
            </w:r>
            <w:r w:rsidR="00ED0680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а, осмотра, </w:t>
            </w:r>
            <w:r w:rsidR="00ED0680" w:rsidRPr="00BF6039">
              <w:rPr>
                <w:rFonts w:ascii="Times New Roman" w:hAnsi="Times New Roman" w:cs="Times New Roman"/>
                <w:sz w:val="24"/>
                <w:szCs w:val="24"/>
              </w:rPr>
              <w:t>пальпации мышц, костей скелета, суставов.</w:t>
            </w:r>
          </w:p>
          <w:p w:rsidR="00134DBF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ведением медицинской документации хирургического отделения.</w:t>
            </w:r>
          </w:p>
        </w:tc>
        <w:tc>
          <w:tcPr>
            <w:tcW w:w="709" w:type="pct"/>
          </w:tcPr>
          <w:p w:rsidR="00134DBF" w:rsidRPr="00BF6039" w:rsidRDefault="00ED0680" w:rsidP="007D1F0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F6039">
              <w:rPr>
                <w:rFonts w:ascii="Times New Roman" w:hAnsi="Times New Roman"/>
                <w:sz w:val="24"/>
                <w:szCs w:val="24"/>
              </w:rPr>
              <w:t>Хирургическое отделение</w:t>
            </w:r>
          </w:p>
        </w:tc>
      </w:tr>
      <w:tr w:rsidR="001D0C46" w:rsidRPr="00BF6039" w:rsidTr="00E64C9D">
        <w:trPr>
          <w:jc w:val="center"/>
        </w:trPr>
        <w:tc>
          <w:tcPr>
            <w:tcW w:w="5000" w:type="pct"/>
            <w:gridSpan w:val="4"/>
          </w:tcPr>
          <w:p w:rsidR="001D0C46" w:rsidRPr="00BF6039" w:rsidRDefault="00336193" w:rsidP="004045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1D0C46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бинетов врачей-специалистов. Структура и организация работы отделения медицинской реабилитации</w:t>
            </w:r>
          </w:p>
        </w:tc>
      </w:tr>
      <w:tr w:rsidR="00134DBF" w:rsidRPr="00BF6039" w:rsidTr="00E64C9D">
        <w:trPr>
          <w:jc w:val="center"/>
        </w:trPr>
        <w:tc>
          <w:tcPr>
            <w:tcW w:w="1455" w:type="pct"/>
          </w:tcPr>
          <w:p w:rsidR="00115B49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рачей-специалистов: офтальмолога, оториноларинголога, инфекциониста, невролога, эндокринолога, кардиолога, ревматолога и др. Принципы взаимодействия и преемственность в работе помощника врача по амбулаторно-поликлинической помощи с врачами-специалистами. Медицинская документация кабинетов врачей-специалистов.</w:t>
            </w:r>
          </w:p>
          <w:p w:rsidR="00115B49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тделения медицинской реабилитации. Медицинская документация.</w:t>
            </w:r>
          </w:p>
          <w:p w:rsidR="00115B49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физио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втического кабинета, правила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отпуска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рапевтических процедур</w:t>
            </w:r>
            <w:r w:rsidR="00336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, технике безопасности, пожарной и электробезопасности при работе в физиотерапевтическом кабинете.</w:t>
            </w:r>
          </w:p>
          <w:p w:rsidR="00115B49" w:rsidRPr="00BF6039" w:rsidRDefault="00D4085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34810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-поликлинического лечения и медицинской реабилитации в условиях </w:t>
            </w:r>
            <w:r w:rsidR="003F57F6">
              <w:rPr>
                <w:rFonts w:ascii="Times New Roman" w:hAnsi="Times New Roman" w:cs="Times New Roman"/>
                <w:sz w:val="24"/>
                <w:szCs w:val="24"/>
              </w:rPr>
              <w:t>отделения дневного пребывания (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F5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DBF" w:rsidRPr="00BF6039" w:rsidRDefault="00D4085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рачей-специалистов, отделения медицинской реабилитации, физиотерапевтического кабинета.</w:t>
            </w:r>
          </w:p>
        </w:tc>
        <w:tc>
          <w:tcPr>
            <w:tcW w:w="1229" w:type="pct"/>
          </w:tcPr>
          <w:p w:rsidR="00D93264" w:rsidRPr="00BF6039" w:rsidRDefault="00FA460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ведения и запо</w:t>
            </w:r>
            <w:r w:rsidR="003F57F6">
              <w:rPr>
                <w:rFonts w:ascii="Times New Roman" w:hAnsi="Times New Roman" w:cs="Times New Roman"/>
                <w:sz w:val="24"/>
                <w:szCs w:val="24"/>
              </w:rPr>
              <w:t>лнения медицинской документации</w:t>
            </w:r>
            <w:r w:rsidR="00D93264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264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Навыки амбулаторно-поликлинического лечения и медицинской реабилитации в условиях </w:t>
            </w:r>
            <w:r w:rsidR="00336193">
              <w:rPr>
                <w:rFonts w:ascii="Times New Roman" w:hAnsi="Times New Roman" w:cs="Times New Roman"/>
                <w:sz w:val="24"/>
                <w:szCs w:val="24"/>
              </w:rPr>
              <w:t>отделения дневного пребывания (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361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02B" w:rsidRPr="00BF6039" w:rsidRDefault="001D302B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тпуска физиотерапевтически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4DBF" w:rsidRPr="00BF6039" w:rsidRDefault="001D302B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, технике безопасности, пожарной и электробезопасности при работе в физиотерапевтическом кабинете</w:t>
            </w:r>
          </w:p>
        </w:tc>
        <w:tc>
          <w:tcPr>
            <w:tcW w:w="1608" w:type="pct"/>
          </w:tcPr>
          <w:p w:rsidR="00ED0680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работы врачей-специалистов: офтальмолога, оториноларинголога, инфекциониста, невролога, эндокринолога, кардиолога, ревматолога и др. Изучение принц</w:t>
            </w:r>
            <w:r w:rsidR="001D302B">
              <w:rPr>
                <w:rFonts w:ascii="Times New Roman" w:hAnsi="Times New Roman" w:cs="Times New Roman"/>
                <w:sz w:val="24"/>
                <w:szCs w:val="24"/>
              </w:rPr>
              <w:t>ипов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и преемственност</w:t>
            </w:r>
            <w:r w:rsidR="00FA460F" w:rsidRPr="00BF6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омощника врача по амбулаторно-поликлинической п</w:t>
            </w:r>
            <w:r w:rsidR="00FA460F" w:rsidRPr="00BF6039">
              <w:rPr>
                <w:rFonts w:ascii="Times New Roman" w:hAnsi="Times New Roman" w:cs="Times New Roman"/>
                <w:sz w:val="24"/>
                <w:szCs w:val="24"/>
              </w:rPr>
              <w:t>омощи с врачами-специалистами. Изучение м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 w:rsidR="00FA460F" w:rsidRPr="00BF60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кабинетов врачей-специалистов.</w:t>
            </w:r>
          </w:p>
          <w:p w:rsidR="00ED0680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и организацией работы отделения медицинской реабилитации. Медицинская документация.</w:t>
            </w:r>
          </w:p>
          <w:p w:rsidR="00ED0680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работы физиотерапевтического кабинета, правилами отпуска физиотерапевтических процедур. Ознакомление с инструкциями по охране труда, технике безопасности, пожарной и электробезопасности при работе в физиотерапевтическом кабинете.</w:t>
            </w:r>
          </w:p>
          <w:p w:rsidR="00ED0680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ами амбулаторно-поликлинического лечения и медицинской реабилитации в условиях ОДП.</w:t>
            </w:r>
          </w:p>
          <w:p w:rsidR="00134DBF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ведением медицинской документации врачей-специалистов, отделения медицинской реабилитации, физиотерапевтического кабинета</w:t>
            </w:r>
            <w:r w:rsidR="00095701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pct"/>
          </w:tcPr>
          <w:p w:rsidR="00134DBF" w:rsidRPr="00BF6039" w:rsidRDefault="00D93264" w:rsidP="007D1F0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F6039">
              <w:rPr>
                <w:rFonts w:ascii="Times New Roman" w:hAnsi="Times New Roman"/>
                <w:sz w:val="24"/>
                <w:szCs w:val="24"/>
              </w:rPr>
              <w:t>Кабинет офтальмолога, оториноларинголога, инфекциониста, невролога, эндокринолога, кардиолога, ревматолога, отделение медицинской реабилитации</w:t>
            </w:r>
            <w:r w:rsidR="00336193">
              <w:rPr>
                <w:rFonts w:ascii="Times New Roman" w:hAnsi="Times New Roman"/>
                <w:sz w:val="24"/>
                <w:szCs w:val="24"/>
              </w:rPr>
              <w:t>, физиотерапевтический кабинет</w:t>
            </w:r>
          </w:p>
        </w:tc>
      </w:tr>
      <w:tr w:rsidR="001D0C46" w:rsidRPr="00BF6039" w:rsidTr="00E64C9D">
        <w:trPr>
          <w:jc w:val="center"/>
        </w:trPr>
        <w:tc>
          <w:tcPr>
            <w:tcW w:w="5000" w:type="pct"/>
            <w:gridSpan w:val="4"/>
          </w:tcPr>
          <w:p w:rsidR="00115B49" w:rsidRPr="00BF6039" w:rsidRDefault="00115B49" w:rsidP="003361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b/>
                <w:sz w:val="24"/>
                <w:szCs w:val="24"/>
              </w:rPr>
              <w:t>Раздел 5. Организация оказания скорой медицинской помощи и паллиативной медицинской помощи в поликлинике</w:t>
            </w:r>
          </w:p>
          <w:p w:rsidR="001D0C46" w:rsidRPr="00BF6039" w:rsidRDefault="001D0C46" w:rsidP="00336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казанию скорой медицинской помощи и паллиативной медицинской помощи в поликлинике</w:t>
            </w:r>
          </w:p>
        </w:tc>
      </w:tr>
      <w:tr w:rsidR="00134DBF" w:rsidRPr="00BF6039" w:rsidTr="00E64C9D">
        <w:trPr>
          <w:jc w:val="center"/>
        </w:trPr>
        <w:tc>
          <w:tcPr>
            <w:tcW w:w="1455" w:type="pct"/>
          </w:tcPr>
          <w:p w:rsidR="00EA601C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казанию скорой медицинской помощи в амбулаторных условиях. Медицинская документация.</w:t>
            </w:r>
          </w:p>
          <w:p w:rsidR="004D0EC4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аллиативной медицинской помощи взрослому населению в амбулаторных условиях. </w:t>
            </w:r>
            <w:r w:rsidR="004D0E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Работа в процедурном кабинете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по проведению гигиенической антисептики рук, взятию крови из вены на серологическое и биохимическое исследование, введению лекарственного средства  внутримышечно, подкожно, внутривенно с использованием 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шприца и системы  инфузионной, проведени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и изделий медицинского назначения с использованием химических средств  дезинфекции и подготовке медицинских отходов к утилизации.  </w:t>
            </w:r>
          </w:p>
          <w:p w:rsidR="00134DBF" w:rsidRPr="00BF6039" w:rsidRDefault="00EA601C" w:rsidP="004D0EC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по оказанию скорой медицинской помощи и паллиативной медицинской помощи взрослому населению в амбулаторных условиях</w:t>
            </w:r>
            <w:r w:rsidR="004D0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pct"/>
          </w:tcPr>
          <w:p w:rsidR="00AC1DAF" w:rsidRDefault="00AC1DA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оказания неотложной медицинской помощи в амбулаторных условиях.</w:t>
            </w:r>
          </w:p>
          <w:p w:rsidR="00D93264" w:rsidRPr="00BF6039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работы в процедурном кабинете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: проведени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гигие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нической антисептики рук, взяти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крови из вены на серологическое и биохимическое исследование, вв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 xml:space="preserve">едение лекарственного средства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внутримышечно, подкожно, внутривенно с и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шприца и системы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нфузионной.</w:t>
            </w:r>
          </w:p>
          <w:p w:rsidR="00D93264" w:rsidRPr="00BF6039" w:rsidRDefault="004D0EC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93264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и изделий медицинского назначения с использованием химических средств  дезинфекции и подготовке медицинских отходов к утилизации.  </w:t>
            </w:r>
          </w:p>
          <w:p w:rsidR="00D93264" w:rsidRPr="00BF6039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ведения медицинской документации по оказанию скорой медицинской помощи и паллиативной медицинской помощи взрослому населению в амбулаторных условиях.</w:t>
            </w:r>
          </w:p>
          <w:p w:rsidR="00134DBF" w:rsidRPr="00BF6039" w:rsidRDefault="00134DB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4D0EC4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организацией работы по оказанию скорой медицинской помощи в амбулаторных условиях. Изучение медицинской документации. Ознакомление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рганизацией паллиативной медицинской помощи взрослому населению в амбулаторных условиях. </w:t>
            </w:r>
          </w:p>
          <w:p w:rsidR="00D93264" w:rsidRPr="00BF6039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Работа в процедурном кабинете.</w:t>
            </w:r>
          </w:p>
          <w:p w:rsidR="004D0EC4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о проведению гигиенической антисептики рук, взятию крови из вены на серологическое и биохимическое исследование, в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ведению лекарственного средства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нутримышечно, подкожно, внутривенно с и</w:t>
            </w:r>
            <w:r w:rsidR="004D0EC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шприца и системы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инфузионной. </w:t>
            </w:r>
          </w:p>
          <w:p w:rsidR="00D93264" w:rsidRPr="00BF6039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дезинфекции изделий медицинского назначения с использованием химических средств  дезинфекции и подготовке медицинских отходов к утилизации.  </w:t>
            </w:r>
          </w:p>
          <w:p w:rsidR="00134DBF" w:rsidRPr="00BF6039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ведением медицинской документации в процедурном кабинете по оказанию скорой медицинской помощи и паллиативной медицинской помощи взрослому населению в амбулаторных условиях.</w:t>
            </w:r>
          </w:p>
        </w:tc>
        <w:tc>
          <w:tcPr>
            <w:tcW w:w="709" w:type="pct"/>
          </w:tcPr>
          <w:p w:rsidR="00134DBF" w:rsidRPr="00BF6039" w:rsidRDefault="00D93264" w:rsidP="007D1F0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F6039">
              <w:rPr>
                <w:rFonts w:ascii="Times New Roman" w:hAnsi="Times New Roman"/>
                <w:sz w:val="24"/>
                <w:szCs w:val="24"/>
              </w:rPr>
              <w:lastRenderedPageBreak/>
              <w:t>Процедурный кабинет</w:t>
            </w:r>
          </w:p>
        </w:tc>
      </w:tr>
    </w:tbl>
    <w:p w:rsidR="006815A1" w:rsidRPr="00BF6039" w:rsidRDefault="006815A1" w:rsidP="007D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8F8" w:rsidRPr="00BF6039" w:rsidRDefault="005348F8">
      <w:pPr>
        <w:rPr>
          <w:sz w:val="24"/>
          <w:szCs w:val="24"/>
        </w:rPr>
      </w:pPr>
    </w:p>
    <w:p w:rsidR="001E2FD1" w:rsidRPr="00BF6039" w:rsidRDefault="001E2FD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FD1" w:rsidRPr="00BF6039" w:rsidRDefault="001E2FD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FD1" w:rsidRPr="00BF6039" w:rsidRDefault="001E2FD1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B49" w:rsidRPr="00BF6039" w:rsidRDefault="00115B49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B49" w:rsidRPr="00BF6039" w:rsidRDefault="00115B49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701" w:rsidRPr="00BF6039" w:rsidRDefault="00095701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701" w:rsidRPr="00BF6039" w:rsidRDefault="00095701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8F8" w:rsidRPr="005348F8" w:rsidRDefault="005348F8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ЗУЛЬТАТОВ УЧЕБНОЙ ДЕЯТЕЛЬНОСТИ УЧАЩИХСЯ, КУРСАНТОВ</w:t>
      </w:r>
    </w:p>
    <w:p w:rsidR="005348F8" w:rsidRPr="005348F8" w:rsidRDefault="005348F8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271"/>
      </w:tblGrid>
      <w:tr w:rsidR="005348F8" w:rsidRPr="005348F8" w:rsidTr="005348F8">
        <w:trPr>
          <w:tblHeader/>
        </w:trPr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04122774"/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4501" w:type="pct"/>
            <w:vAlign w:val="center"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оценки по практике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ин)</w:t>
            </w:r>
          </w:p>
        </w:tc>
        <w:tc>
          <w:tcPr>
            <w:tcW w:w="4501" w:type="pct"/>
          </w:tcPr>
          <w:p w:rsidR="005348F8" w:rsidRPr="005348F8" w:rsidRDefault="005348F8" w:rsidP="005348F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контакт с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; 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оизводит и высказывает отдельные объекты программного материала в виде несвязанных между собой понятий и при этом отсутствует полный ответ на поставленные вопросы.; многочисленные нарушения требований нормативных правовых актов (далее – НПА), технических нормативных правовых актов (далее – ТНПА), обязательных для соблю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ведения учетной и отчетной документации; нарушение требований по охране труда, санитарно-эпидем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личие отриц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осред</w:t>
            </w:r>
            <w:r w:rsid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ва)</w:t>
            </w:r>
          </w:p>
        </w:tc>
        <w:tc>
          <w:tcPr>
            <w:tcW w:w="4501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уется и различает объекты изучения программного учеб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ъявляемые в готовом виде; п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ается вести медицинскую документацию, графически изображать температуру, артериальное давление, пульс, осуществлять некоторые этапы ухода за пациентами по образцу, но при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пускает существен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руш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4501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меет установить дов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е отношения с пациентам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актические манипуляции не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но, без осмысле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обоснования действий, с на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последовательности выпол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в результате чего наносится вред пациенту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полнение требований НПА, ТНПА,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4501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пуляции выполняет механичес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ая несущественные ошиб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накомой ситуации по образцу.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х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4501" w:type="pct"/>
          </w:tcPr>
          <w:p w:rsidR="005348F8" w:rsidRPr="005348F8" w:rsidRDefault="00ED67EB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и документирует отд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 этапы сестринского ухода; м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т оценить состояние пациента (его сознание, цвет кожи и слизистых и т.д.) под к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ем руководителя практи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дов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ые отношения с пациентом;</w:t>
            </w:r>
            <w:r w:rsidR="004D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ит необходимое оборудование, оснащение и последовательно выполняет манипуляции по известному алгоритму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допускает единич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4501" w:type="pct"/>
          </w:tcPr>
          <w:p w:rsidR="005348F8" w:rsidRPr="005348F8" w:rsidRDefault="00383A07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 отдельные этапы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нского ухода за пациентами; у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заполнять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юдает принци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этики и деонтологии;</w:t>
            </w:r>
            <w:r w:rsidR="004D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актических манипуляций до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ет неточности, существенно не влияющие на состояние здоровья.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4501" w:type="pct"/>
          </w:tcPr>
          <w:p w:rsidR="005348F8" w:rsidRPr="005348F8" w:rsidRDefault="00383A07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этапы сестринского ухода за пациентами и дает правильные, в соответствии со 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артом, рекомендации по уходу;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о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ёт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ится к овладению профессией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кает несущественные ошибки, которые сам исправляет по замечанию руководителя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олн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, но с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ми неудоб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ми для пациента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семь)</w:t>
            </w:r>
          </w:p>
        </w:tc>
        <w:tc>
          <w:tcPr>
            <w:tcW w:w="4501" w:type="pct"/>
          </w:tcPr>
          <w:p w:rsidR="005348F8" w:rsidRPr="005348F8" w:rsidRDefault="00383A07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оводить санитарно-просв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работу, общаться с пациентами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 правильные, в со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о стандартом, рекомен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по у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стрирует самостоятельное выполнение практических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соответствии со стандартом; у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ливает вербальный и нев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альный контакт с пациентами; 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вляет устойчивый интерес к проф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ии;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актике.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вять)</w:t>
            </w:r>
          </w:p>
        </w:tc>
        <w:tc>
          <w:tcPr>
            <w:tcW w:w="4501" w:type="pct"/>
          </w:tcPr>
          <w:p w:rsidR="005348F8" w:rsidRPr="005348F8" w:rsidRDefault="005348F8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чно измененной ситуации; в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соответствии со стандартом; допуск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незначительные недочеты или затруднения, не влекущие за соб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ухудшение состояния пациента; 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практик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хране труда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сять)</w:t>
            </w:r>
          </w:p>
        </w:tc>
        <w:tc>
          <w:tcPr>
            <w:tcW w:w="4501" w:type="pct"/>
          </w:tcPr>
          <w:p w:rsidR="005348F8" w:rsidRPr="005348F8" w:rsidRDefault="005348F8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в незнакомой ситуации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ходчивость в формировании здорового образа жизни, демонстр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ербального и невер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ого общения с больными, соблю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м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ой этики и деонтологии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амоконтроль за выполняемыми действиям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4D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ктике.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хране труда, соблюдение требований по охране труда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bookmarkEnd w:id="0"/>
    </w:tbl>
    <w:p w:rsidR="005348F8" w:rsidRDefault="005348F8"/>
    <w:p w:rsidR="00805F8F" w:rsidRDefault="00805F8F">
      <w:pPr>
        <w:sectPr w:rsidR="00805F8F" w:rsidSect="000E296A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115B49" w:rsidRDefault="00115B49" w:rsidP="00115B49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5B49">
        <w:rPr>
          <w:rFonts w:ascii="Times New Roman" w:hAnsi="Times New Roman"/>
          <w:b/>
          <w:color w:val="000000"/>
          <w:sz w:val="28"/>
          <w:szCs w:val="28"/>
        </w:rPr>
        <w:lastRenderedPageBreak/>
        <w:t>ЛИТЕРАТУРА</w:t>
      </w:r>
    </w:p>
    <w:p w:rsidR="00F12F7C" w:rsidRPr="00115B49" w:rsidRDefault="00F12F7C" w:rsidP="00115B49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5B49" w:rsidRPr="00115B49" w:rsidRDefault="00115B49" w:rsidP="00115B49">
      <w:pPr>
        <w:pStyle w:val="11"/>
        <w:ind w:right="-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5B49">
        <w:rPr>
          <w:rFonts w:ascii="Times New Roman" w:hAnsi="Times New Roman"/>
          <w:b/>
          <w:color w:val="000000"/>
          <w:sz w:val="28"/>
          <w:szCs w:val="28"/>
        </w:rPr>
        <w:t>Основная</w:t>
      </w:r>
    </w:p>
    <w:p w:rsidR="00115B49" w:rsidRDefault="00115B49" w:rsidP="0092298D">
      <w:pPr>
        <w:pStyle w:val="a6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 xml:space="preserve">Русаленко, М.Г. Основы организации медицинской помощи. Организация медицинской помощи населению в амбулаторных условиях: учеб.-метод. пособие для студентов 4-6 курсов всех факультетов, магистрантов учреждений высшего медицинского образования / М.Г. Русаленко, </w:t>
      </w:r>
      <w:r w:rsidRPr="00115B49">
        <w:rPr>
          <w:rFonts w:ascii="Times New Roman" w:hAnsi="Times New Roman" w:cs="Times New Roman"/>
          <w:color w:val="000000"/>
          <w:sz w:val="28"/>
          <w:szCs w:val="28"/>
        </w:rPr>
        <w:br/>
        <w:t>Т.М. Шаршакова, А.В.Сачковская. – Гомель: ГомГМУ, 2018.</w:t>
      </w:r>
    </w:p>
    <w:p w:rsidR="000911B0" w:rsidRPr="0092298D" w:rsidRDefault="000911B0" w:rsidP="0092298D">
      <w:pPr>
        <w:pStyle w:val="a6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>Поликлиническая терапия: учебное пособие для студентов высших учебных заведений /М.В.Зюзенков [и др.]; под ред. М.В.Зюзенкова. – Минск: Вышэйшая школа, 2017.</w:t>
      </w:r>
    </w:p>
    <w:p w:rsidR="00115B49" w:rsidRPr="00115B49" w:rsidRDefault="00115B49" w:rsidP="00115B49">
      <w:pPr>
        <w:pStyle w:val="a8"/>
        <w:tabs>
          <w:tab w:val="left" w:pos="709"/>
          <w:tab w:val="left" w:pos="1134"/>
          <w:tab w:val="left" w:pos="1276"/>
        </w:tabs>
        <w:spacing w:after="0" w:line="240" w:lineRule="auto"/>
        <w:ind w:left="709" w:righ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5B49">
        <w:rPr>
          <w:rFonts w:ascii="Times New Roman" w:hAnsi="Times New Roman"/>
          <w:b/>
          <w:color w:val="000000"/>
          <w:sz w:val="28"/>
          <w:szCs w:val="28"/>
        </w:rPr>
        <w:t>Дополнительная</w:t>
      </w:r>
    </w:p>
    <w:p w:rsidR="000911B0" w:rsidRPr="000911B0" w:rsidRDefault="000911B0" w:rsidP="000911B0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>Смирнова, Е.Н. Организация первичной медико-санитарной помощи населению (амбулаторно-поликлиническая помощь): учебно-методическое пособие / Е.Н. Смирнова. – Минск, БГУ, 2007.</w:t>
      </w:r>
    </w:p>
    <w:p w:rsidR="00115B49" w:rsidRDefault="00115B49" w:rsidP="0092298D">
      <w:pPr>
        <w:pStyle w:val="a6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>Поликлиническая</w:t>
      </w:r>
      <w:r w:rsidR="000911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5B49">
        <w:rPr>
          <w:rFonts w:ascii="Times New Roman" w:hAnsi="Times New Roman" w:cs="Times New Roman"/>
          <w:color w:val="000000"/>
          <w:sz w:val="28"/>
          <w:szCs w:val="28"/>
        </w:rPr>
        <w:t>терапия: учебное пособие для студентов высших учебных заведений / В.И. Бразулевич [и др.]. – Витебск: ВГМУ, 2007.</w:t>
      </w:r>
    </w:p>
    <w:p w:rsidR="00115B49" w:rsidRPr="0092298D" w:rsidRDefault="0092298D" w:rsidP="0092298D">
      <w:pPr>
        <w:pStyle w:val="a6"/>
        <w:tabs>
          <w:tab w:val="left" w:pos="709"/>
          <w:tab w:val="left" w:pos="1134"/>
          <w:tab w:val="left" w:pos="1276"/>
        </w:tabs>
        <w:spacing w:after="0" w:line="240" w:lineRule="auto"/>
        <w:ind w:left="709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15B49" w:rsidRPr="0092298D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 xml:space="preserve">О здравоохранении: Закон Республики Беларусь от 18.06.1993 </w:t>
      </w:r>
      <w:r w:rsidRPr="00115B49">
        <w:rPr>
          <w:rFonts w:ascii="Times New Roman" w:hAnsi="Times New Roman" w:cs="Times New Roman"/>
          <w:sz w:val="28"/>
          <w:szCs w:val="28"/>
        </w:rPr>
        <w:t>№ 2435-XII (</w:t>
      </w:r>
      <w:r w:rsidR="00996CA5">
        <w:rPr>
          <w:rFonts w:ascii="Times New Roman" w:hAnsi="Times New Roman" w:cs="Times New Roman"/>
          <w:sz w:val="28"/>
          <w:szCs w:val="28"/>
        </w:rPr>
        <w:t xml:space="preserve">послед. </w:t>
      </w:r>
      <w:r w:rsidR="00F31B94">
        <w:rPr>
          <w:rFonts w:ascii="Times New Roman" w:hAnsi="Times New Roman" w:cs="Times New Roman"/>
          <w:sz w:val="28"/>
          <w:szCs w:val="28"/>
        </w:rPr>
        <w:t>изменения и дополнения от 17.07.2023 №300-З</w:t>
      </w:r>
      <w:r w:rsidRPr="00115B49">
        <w:rPr>
          <w:rFonts w:ascii="Times New Roman" w:hAnsi="Times New Roman" w:cs="Times New Roman"/>
          <w:sz w:val="28"/>
          <w:szCs w:val="28"/>
        </w:rPr>
        <w:t>)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: закон Республики Беларусь от 07.01 2012 №340-З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>О порядке работы врача общей практики: приказ Министерства здравоохранения Республики Беларусь от 27.02.2018 № 177.</w:t>
      </w:r>
    </w:p>
    <w:p w:rsidR="00115B49" w:rsidRPr="00C14DD4" w:rsidRDefault="00115B49" w:rsidP="00BA545F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C14DD4">
        <w:rPr>
          <w:rFonts w:ascii="Times New Roman" w:hAnsi="Times New Roman" w:cs="Times New Roman"/>
          <w:sz w:val="28"/>
          <w:szCs w:val="28"/>
        </w:rPr>
        <w:t xml:space="preserve"> </w:t>
      </w:r>
      <w:r w:rsidRPr="00115B49">
        <w:rPr>
          <w:rFonts w:ascii="Times New Roman" w:hAnsi="Times New Roman" w:cs="Times New Roman"/>
          <w:sz w:val="28"/>
          <w:szCs w:val="28"/>
        </w:rPr>
        <w:t>о работе команды врача общей практики: приказ Министерства здравоохранения Республик</w:t>
      </w:r>
      <w:r w:rsidR="00BA545F">
        <w:rPr>
          <w:rFonts w:ascii="Times New Roman" w:hAnsi="Times New Roman" w:cs="Times New Roman"/>
          <w:sz w:val="28"/>
          <w:szCs w:val="28"/>
        </w:rPr>
        <w:t xml:space="preserve">и Беларусь от 16.11.2018           </w:t>
      </w:r>
      <w:r w:rsidRPr="00C14DD4">
        <w:rPr>
          <w:rFonts w:ascii="Times New Roman" w:hAnsi="Times New Roman" w:cs="Times New Roman"/>
          <w:sz w:val="28"/>
          <w:szCs w:val="28"/>
        </w:rPr>
        <w:t xml:space="preserve">№1185. 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>Об утверждении</w:t>
      </w:r>
      <w:r w:rsidR="00BA545F">
        <w:rPr>
          <w:rFonts w:ascii="Times New Roman" w:hAnsi="Times New Roman" w:cs="Times New Roman"/>
          <w:sz w:val="28"/>
          <w:szCs w:val="28"/>
        </w:rPr>
        <w:t xml:space="preserve"> должностных инструкций: приказ</w:t>
      </w:r>
      <w:r w:rsidRPr="00115B49">
        <w:rPr>
          <w:rFonts w:ascii="Times New Roman" w:hAnsi="Times New Roman" w:cs="Times New Roman"/>
          <w:sz w:val="28"/>
          <w:szCs w:val="28"/>
        </w:rPr>
        <w:t xml:space="preserve"> Министерства  здравоохранения Республики Беларусь от 22.08.2018 № 842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>О совершенствовании работы по оказанию медицинской помощи пациентам с артериальной гипертензией: приказ Министерства здравоохранения Республики Беларусь от 08.10.2018 № 1000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>Об утверждении протоколов диагностики и лечения заболеваний органов дыхания: приказ Министерства здравоохранения Республики Беларусь от 5.07.2012 № 768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>Об утверждении Инструкции о порядке проведения диспансеризации</w:t>
      </w:r>
      <w:r w:rsidR="002C08EE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и взрослого населения</w:t>
      </w:r>
      <w:r w:rsidRPr="00115B4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87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5B49">
        <w:rPr>
          <w:rFonts w:ascii="Times New Roman" w:hAnsi="Times New Roman" w:cs="Times New Roman"/>
          <w:color w:val="000000"/>
          <w:sz w:val="28"/>
          <w:szCs w:val="28"/>
        </w:rPr>
        <w:t>постановление Министерства здравоохранен</w:t>
      </w:r>
      <w:r w:rsidR="00DA5E9F">
        <w:rPr>
          <w:rFonts w:ascii="Times New Roman" w:hAnsi="Times New Roman" w:cs="Times New Roman"/>
          <w:color w:val="000000"/>
          <w:sz w:val="28"/>
          <w:szCs w:val="28"/>
        </w:rPr>
        <w:t>ия Республики Беларусь от</w:t>
      </w:r>
      <w:r w:rsidR="00987775">
        <w:rPr>
          <w:rFonts w:ascii="Times New Roman" w:hAnsi="Times New Roman" w:cs="Times New Roman"/>
          <w:color w:val="000000"/>
          <w:sz w:val="28"/>
          <w:szCs w:val="28"/>
        </w:rPr>
        <w:t xml:space="preserve"> 30.08.2023 № 125</w:t>
      </w:r>
      <w:r w:rsidRPr="00115B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5B49" w:rsidRPr="00115B49" w:rsidRDefault="00115B49" w:rsidP="00115B49">
      <w:pPr>
        <w:pStyle w:val="11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B49">
        <w:rPr>
          <w:rFonts w:ascii="Times New Roman" w:hAnsi="Times New Roman"/>
          <w:spacing w:val="-1"/>
          <w:sz w:val="28"/>
          <w:szCs w:val="28"/>
        </w:rPr>
        <w:t xml:space="preserve">Клинический протокол оказания скорой (неотложной) медицинской помощи взрослому населению: </w:t>
      </w:r>
      <w:r w:rsidRPr="00115B49">
        <w:rPr>
          <w:rFonts w:ascii="Times New Roman" w:hAnsi="Times New Roman"/>
          <w:sz w:val="28"/>
          <w:szCs w:val="28"/>
        </w:rPr>
        <w:t xml:space="preserve">приказ </w:t>
      </w:r>
      <w:r w:rsidRPr="00115B49">
        <w:rPr>
          <w:rFonts w:ascii="Times New Roman" w:hAnsi="Times New Roman"/>
          <w:spacing w:val="-1"/>
          <w:sz w:val="28"/>
          <w:szCs w:val="28"/>
        </w:rPr>
        <w:t xml:space="preserve">Министерства здравоохранения Республики Беларусь от </w:t>
      </w:r>
      <w:r w:rsidRPr="00115B49">
        <w:rPr>
          <w:rFonts w:ascii="Times New Roman" w:hAnsi="Times New Roman"/>
          <w:sz w:val="28"/>
          <w:szCs w:val="28"/>
        </w:rPr>
        <w:t>30.09.2010 № 1030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pacing w:val="-1"/>
          <w:sz w:val="28"/>
          <w:szCs w:val="28"/>
        </w:rPr>
        <w:t>Клинический протокол «Экстренная медицинская помощь пациентам с анафилаксией»: постановление Министерства здравоохранения Республики Беларусь от 01.06.2017 №50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Санитарных норм и правил «Санитарно-эпидемиологические требования к организациям, оказывающим медицинскую помощь, в том числе к организации и проведению санитарно-противоэпидемических мероприятий по профилактике инфекционных заболеваний в этих организациях»: постановление </w:t>
      </w:r>
      <w:r w:rsidRPr="00115B49">
        <w:rPr>
          <w:rFonts w:ascii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</w:t>
      </w:r>
      <w:r w:rsidRPr="00115B49">
        <w:rPr>
          <w:rFonts w:ascii="Times New Roman" w:hAnsi="Times New Roman" w:cs="Times New Roman"/>
          <w:sz w:val="28"/>
          <w:szCs w:val="28"/>
        </w:rPr>
        <w:t xml:space="preserve"> от 05 июля 2017 г. № 73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>Об утверждении специфических санитарно-эпидемиологических требований: постановление Совета Министров Республики Беларусь от 03.03.2020 № 130;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 xml:space="preserve">Об утверждении Санитарных норм и правил «Санитарно-эпидемиологические требования к обращению с медицинскими отходами»:  </w:t>
      </w:r>
      <w:r w:rsidRPr="00115B49">
        <w:rPr>
          <w:rFonts w:ascii="Times New Roman" w:hAnsi="Times New Roman" w:cs="Times New Roman"/>
          <w:spacing w:val="-1"/>
          <w:sz w:val="28"/>
          <w:szCs w:val="28"/>
        </w:rPr>
        <w:t>постановление Министерства здравоохранения Республики Беларусь от</w:t>
      </w:r>
      <w:r w:rsidRPr="00115B49">
        <w:rPr>
          <w:rFonts w:ascii="Times New Roman" w:hAnsi="Times New Roman" w:cs="Times New Roman"/>
          <w:sz w:val="28"/>
          <w:szCs w:val="28"/>
        </w:rPr>
        <w:br/>
        <w:t>7 февраля 2018 г. № 14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>Инструкция «Гигиеническая и хирургическая антисептика кожи рук медицинского персонала»</w:t>
      </w:r>
      <w:r w:rsidRPr="00115B49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r w:rsidRPr="00115B49">
        <w:rPr>
          <w:rFonts w:ascii="Times New Roman" w:hAnsi="Times New Roman" w:cs="Times New Roman"/>
          <w:sz w:val="28"/>
          <w:szCs w:val="28"/>
        </w:rPr>
        <w:t>Главный государственный санитарный врач Республики Беларусь 05.09.2001 № 113-0801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</w:pP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 xml:space="preserve">Об организации работы отделения профилактики поликлиники: приказ Министерства </w:t>
      </w:r>
      <w:r w:rsidRPr="00115B49">
        <w:rPr>
          <w:rStyle w:val="aa"/>
          <w:rFonts w:ascii="Times New Roman" w:hAnsi="Times New Roman"/>
          <w:b w:val="0"/>
          <w:bCs/>
          <w:color w:val="000000"/>
          <w:spacing w:val="-14"/>
          <w:sz w:val="28"/>
          <w:szCs w:val="28"/>
        </w:rPr>
        <w:t xml:space="preserve">здравоохранения </w:t>
      </w: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>Республики Беларусь от 29.01.2008 № 53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</w:rPr>
      </w:pPr>
      <w:r w:rsidRPr="00115B49">
        <w:rPr>
          <w:rStyle w:val="aa"/>
          <w:rFonts w:ascii="Times New Roman" w:hAnsi="Times New Roman"/>
          <w:b w:val="0"/>
          <w:color w:val="000000"/>
          <w:sz w:val="28"/>
          <w:szCs w:val="28"/>
        </w:rPr>
        <w:t>О проведении обязательных и внеочередных медицинских осмотров работающих: постановление Министерства здравоохранения Республики Беларусь от 29 июля 2019 г. № 74.</w:t>
      </w:r>
    </w:p>
    <w:p w:rsidR="00115B49" w:rsidRPr="00115B49" w:rsidRDefault="00115B49" w:rsidP="00115B49">
      <w:pPr>
        <w:pStyle w:val="11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</w:rPr>
      </w:pP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>Об утверждении форм первичной медицинской документации в амбулаторно-поликлинических организациях: приказ Министерства здравоохранения Республики Беларусь от 30.08.2007 № 710.</w:t>
      </w:r>
    </w:p>
    <w:p w:rsidR="00115B49" w:rsidRPr="00115B49" w:rsidRDefault="00115B49" w:rsidP="00115B49">
      <w:pPr>
        <w:pStyle w:val="11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</w:pP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 xml:space="preserve">Об утверждении форм первичной медицинской документации по учету инфекционных заболеваний: приказ Министерства здравоохранения Республики Беларусь от 22.12.2006 № 976. 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 xml:space="preserve">О некоторых вопросах организации оказания медико-социальной и паллиативной медицинской помощи: постановление Министерства здравоохранения Республики </w:t>
      </w:r>
      <w:r w:rsidR="001E16B2">
        <w:rPr>
          <w:rFonts w:ascii="Times New Roman" w:hAnsi="Times New Roman" w:cs="Times New Roman"/>
          <w:sz w:val="28"/>
          <w:szCs w:val="28"/>
        </w:rPr>
        <w:t xml:space="preserve">Беларусь от 24.12.2014 г. № 107 </w:t>
      </w:r>
      <w:r w:rsidRPr="00115B49">
        <w:rPr>
          <w:rFonts w:ascii="Times New Roman" w:hAnsi="Times New Roman" w:cs="Times New Roman"/>
          <w:sz w:val="28"/>
          <w:szCs w:val="28"/>
        </w:rPr>
        <w:t>(ред. от 16.02.2016 № 28)</w:t>
      </w:r>
      <w:r w:rsidR="001E16B2">
        <w:rPr>
          <w:rFonts w:ascii="Times New Roman" w:hAnsi="Times New Roman" w:cs="Times New Roman"/>
          <w:sz w:val="28"/>
          <w:szCs w:val="28"/>
        </w:rPr>
        <w:t>.</w:t>
      </w:r>
    </w:p>
    <w:p w:rsidR="00115B49" w:rsidRPr="00115B49" w:rsidRDefault="00115B49" w:rsidP="00115B49">
      <w:pPr>
        <w:pStyle w:val="11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</w:rPr>
      </w:pP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 xml:space="preserve">О совершенствовании работы службы функциональной диагностики Республики Беларусь: приказ Министерства здравоохранения Республики Беларусь от 04.08.2000 № 194. </w:t>
      </w:r>
    </w:p>
    <w:p w:rsidR="00115B49" w:rsidRPr="00115B49" w:rsidRDefault="00115B49" w:rsidP="00115B49">
      <w:pPr>
        <w:pStyle w:val="11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</w:rPr>
      </w:pP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 xml:space="preserve">Об организации деятельности отделения дневного пребывания государственной организации здравоохранения: приказ Министерства здравоохранения Республики Беларусь от 19.09.2008 №143. </w:t>
      </w:r>
    </w:p>
    <w:p w:rsidR="00115B49" w:rsidRPr="00115B49" w:rsidRDefault="00115B49" w:rsidP="00115B49">
      <w:pPr>
        <w:pStyle w:val="11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</w:pP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>О порядке организации медицинской реабилитации в амбулаторных, стационарных условиях, в условиях дневного пребывания</w:t>
      </w:r>
      <w:r w:rsidR="001E16B2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>,</w:t>
      </w: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 xml:space="preserve"> а также вне организаций здравоохранения: приказ Министерства здравоохранения Республики Беларусь от 10.12.2014 №1300.</w:t>
      </w:r>
    </w:p>
    <w:p w:rsidR="006815A1" w:rsidRPr="00041D35" w:rsidRDefault="003C386E" w:rsidP="00041D35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386E">
        <w:rPr>
          <w:rFonts w:ascii="Times New Roman" w:hAnsi="Times New Roman" w:cs="Times New Roman"/>
          <w:sz w:val="28"/>
          <w:szCs w:val="28"/>
        </w:rPr>
        <w:t>28.</w:t>
      </w:r>
      <w:r w:rsidRPr="003C38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организации оказания паллиативной медицинской помощи взрослому населению:</w:t>
      </w:r>
      <w:r w:rsidRPr="003C386E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 xml:space="preserve"> приказ Министерства здравоохранения Республики Беларусь от 04.11.2019 №1314.</w:t>
      </w:r>
      <w:bookmarkStart w:id="1" w:name="_GoBack"/>
      <w:bookmarkEnd w:id="1"/>
    </w:p>
    <w:sectPr w:rsidR="006815A1" w:rsidRPr="00041D35" w:rsidSect="008221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9F" w:rsidRDefault="00DD379F" w:rsidP="002C37DD">
      <w:pPr>
        <w:spacing w:after="0" w:line="240" w:lineRule="auto"/>
      </w:pPr>
      <w:r>
        <w:separator/>
      </w:r>
    </w:p>
  </w:endnote>
  <w:endnote w:type="continuationSeparator" w:id="0">
    <w:p w:rsidR="00DD379F" w:rsidRDefault="00DD379F" w:rsidP="002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9F" w:rsidRDefault="00DD379F" w:rsidP="002C37DD">
      <w:pPr>
        <w:spacing w:after="0" w:line="240" w:lineRule="auto"/>
      </w:pPr>
      <w:r>
        <w:separator/>
      </w:r>
    </w:p>
  </w:footnote>
  <w:footnote w:type="continuationSeparator" w:id="0">
    <w:p w:rsidR="00DD379F" w:rsidRDefault="00DD379F" w:rsidP="002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6785"/>
    <w:multiLevelType w:val="hybridMultilevel"/>
    <w:tmpl w:val="6186B54A"/>
    <w:lvl w:ilvl="0" w:tplc="D30640F2">
      <w:start w:val="1"/>
      <w:numFmt w:val="decimal"/>
      <w:lvlText w:val="5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5EE66F2"/>
    <w:multiLevelType w:val="hybridMultilevel"/>
    <w:tmpl w:val="556454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D84527"/>
    <w:multiLevelType w:val="hybridMultilevel"/>
    <w:tmpl w:val="812AA442"/>
    <w:lvl w:ilvl="0" w:tplc="0DDC1EE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74A68"/>
    <w:multiLevelType w:val="hybridMultilevel"/>
    <w:tmpl w:val="5FF6BE96"/>
    <w:lvl w:ilvl="0" w:tplc="1D744CFE">
      <w:start w:val="1"/>
      <w:numFmt w:val="decimal"/>
      <w:lvlText w:val="4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DCA4182"/>
    <w:multiLevelType w:val="hybridMultilevel"/>
    <w:tmpl w:val="B9A0E820"/>
    <w:lvl w:ilvl="0" w:tplc="79D0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111AE"/>
    <w:multiLevelType w:val="hybridMultilevel"/>
    <w:tmpl w:val="DA207FA4"/>
    <w:lvl w:ilvl="0" w:tplc="492A1E58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EDD4532"/>
    <w:multiLevelType w:val="hybridMultilevel"/>
    <w:tmpl w:val="C2827722"/>
    <w:lvl w:ilvl="0" w:tplc="C87E43D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6C6D56AC"/>
    <w:multiLevelType w:val="hybridMultilevel"/>
    <w:tmpl w:val="820ED3DA"/>
    <w:lvl w:ilvl="0" w:tplc="20548818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71505610"/>
    <w:multiLevelType w:val="hybridMultilevel"/>
    <w:tmpl w:val="13FAD6FC"/>
    <w:lvl w:ilvl="0" w:tplc="37DC3EE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DD"/>
    <w:rsid w:val="00003399"/>
    <w:rsid w:val="00041D35"/>
    <w:rsid w:val="00051F0A"/>
    <w:rsid w:val="00081EE9"/>
    <w:rsid w:val="000911B0"/>
    <w:rsid w:val="00095701"/>
    <w:rsid w:val="000D0D7E"/>
    <w:rsid w:val="000E296A"/>
    <w:rsid w:val="000E2CD0"/>
    <w:rsid w:val="001141E4"/>
    <w:rsid w:val="00115B49"/>
    <w:rsid w:val="00127E3F"/>
    <w:rsid w:val="00134DBF"/>
    <w:rsid w:val="00136EC1"/>
    <w:rsid w:val="001D0C46"/>
    <w:rsid w:val="001D302B"/>
    <w:rsid w:val="001E16B2"/>
    <w:rsid w:val="001E2FD1"/>
    <w:rsid w:val="00202F76"/>
    <w:rsid w:val="002A4D09"/>
    <w:rsid w:val="002C08EE"/>
    <w:rsid w:val="002C37DD"/>
    <w:rsid w:val="003053BD"/>
    <w:rsid w:val="00334810"/>
    <w:rsid w:val="00336193"/>
    <w:rsid w:val="003652A5"/>
    <w:rsid w:val="00372ABD"/>
    <w:rsid w:val="00383A07"/>
    <w:rsid w:val="00387D69"/>
    <w:rsid w:val="003C386E"/>
    <w:rsid w:val="003C77A0"/>
    <w:rsid w:val="003F57F6"/>
    <w:rsid w:val="003F649D"/>
    <w:rsid w:val="0040458D"/>
    <w:rsid w:val="004411CD"/>
    <w:rsid w:val="00465905"/>
    <w:rsid w:val="00484887"/>
    <w:rsid w:val="00494B4C"/>
    <w:rsid w:val="004D0EC4"/>
    <w:rsid w:val="004F54C8"/>
    <w:rsid w:val="005348F8"/>
    <w:rsid w:val="0059452D"/>
    <w:rsid w:val="005A3145"/>
    <w:rsid w:val="005F7AFA"/>
    <w:rsid w:val="006445D2"/>
    <w:rsid w:val="006503A3"/>
    <w:rsid w:val="0066299E"/>
    <w:rsid w:val="00670B7D"/>
    <w:rsid w:val="00676898"/>
    <w:rsid w:val="006815A1"/>
    <w:rsid w:val="006F6259"/>
    <w:rsid w:val="00731A2F"/>
    <w:rsid w:val="0073603E"/>
    <w:rsid w:val="007B5FFB"/>
    <w:rsid w:val="007D1F0D"/>
    <w:rsid w:val="007E0CEC"/>
    <w:rsid w:val="00805F8F"/>
    <w:rsid w:val="00817B64"/>
    <w:rsid w:val="00817C09"/>
    <w:rsid w:val="00822105"/>
    <w:rsid w:val="008401D2"/>
    <w:rsid w:val="00844313"/>
    <w:rsid w:val="008C5FEF"/>
    <w:rsid w:val="00906B4C"/>
    <w:rsid w:val="0092298D"/>
    <w:rsid w:val="009450D8"/>
    <w:rsid w:val="00964375"/>
    <w:rsid w:val="0097546B"/>
    <w:rsid w:val="00982630"/>
    <w:rsid w:val="00984638"/>
    <w:rsid w:val="00987775"/>
    <w:rsid w:val="00996CA5"/>
    <w:rsid w:val="0099769F"/>
    <w:rsid w:val="009B2424"/>
    <w:rsid w:val="009F4608"/>
    <w:rsid w:val="00A2243C"/>
    <w:rsid w:val="00A25CB3"/>
    <w:rsid w:val="00A413E0"/>
    <w:rsid w:val="00AC1DAF"/>
    <w:rsid w:val="00AC785B"/>
    <w:rsid w:val="00AF10BC"/>
    <w:rsid w:val="00B13395"/>
    <w:rsid w:val="00B56CBA"/>
    <w:rsid w:val="00B905D0"/>
    <w:rsid w:val="00B94A55"/>
    <w:rsid w:val="00BA545F"/>
    <w:rsid w:val="00BB5B3E"/>
    <w:rsid w:val="00BE20CE"/>
    <w:rsid w:val="00BE5F18"/>
    <w:rsid w:val="00BF6039"/>
    <w:rsid w:val="00BF71AA"/>
    <w:rsid w:val="00C07BB7"/>
    <w:rsid w:val="00C14DD4"/>
    <w:rsid w:val="00C82649"/>
    <w:rsid w:val="00C942C2"/>
    <w:rsid w:val="00CD2006"/>
    <w:rsid w:val="00CD7D6D"/>
    <w:rsid w:val="00CE4C1C"/>
    <w:rsid w:val="00D34F05"/>
    <w:rsid w:val="00D4085C"/>
    <w:rsid w:val="00D93264"/>
    <w:rsid w:val="00D94EE0"/>
    <w:rsid w:val="00D950E9"/>
    <w:rsid w:val="00DA4DEF"/>
    <w:rsid w:val="00DA5E9F"/>
    <w:rsid w:val="00DC7C33"/>
    <w:rsid w:val="00DD379F"/>
    <w:rsid w:val="00E60442"/>
    <w:rsid w:val="00E64C9D"/>
    <w:rsid w:val="00E82471"/>
    <w:rsid w:val="00EA601C"/>
    <w:rsid w:val="00ED0680"/>
    <w:rsid w:val="00ED67EB"/>
    <w:rsid w:val="00F12F7C"/>
    <w:rsid w:val="00F24D8C"/>
    <w:rsid w:val="00F31B94"/>
    <w:rsid w:val="00F517D4"/>
    <w:rsid w:val="00F67C70"/>
    <w:rsid w:val="00F81D1B"/>
    <w:rsid w:val="00FA460F"/>
    <w:rsid w:val="00FC3B28"/>
    <w:rsid w:val="00FC58A7"/>
    <w:rsid w:val="00FC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7FEB"/>
  <w15:docId w15:val="{DD342A27-FBBA-49DC-8212-977DDC8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C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C3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C37DD"/>
    <w:rPr>
      <w:vertAlign w:val="superscript"/>
    </w:rPr>
  </w:style>
  <w:style w:type="paragraph" w:styleId="a6">
    <w:name w:val="List Paragraph"/>
    <w:basedOn w:val="a"/>
    <w:uiPriority w:val="99"/>
    <w:qFormat/>
    <w:rsid w:val="00E82471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9F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115B4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5B49"/>
    <w:rPr>
      <w:rFonts w:ascii="Calibri" w:eastAsia="Calibri" w:hAnsi="Calibri" w:cs="Times New Roman"/>
    </w:rPr>
  </w:style>
  <w:style w:type="character" w:styleId="aa">
    <w:name w:val="Strong"/>
    <w:basedOn w:val="a0"/>
    <w:uiPriority w:val="99"/>
    <w:qFormat/>
    <w:rsid w:val="00115B49"/>
    <w:rPr>
      <w:rFonts w:cs="Times New Roman"/>
      <w:b/>
    </w:rPr>
  </w:style>
  <w:style w:type="paragraph" w:customStyle="1" w:styleId="11">
    <w:name w:val="Без интервала11"/>
    <w:uiPriority w:val="99"/>
    <w:rsid w:val="00115B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115B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C07BB7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A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3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B58B-2B03-47F8-890E-D80D29EC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6</Pages>
  <Words>5572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44</cp:revision>
  <cp:lastPrinted>2024-11-04T12:51:00Z</cp:lastPrinted>
  <dcterms:created xsi:type="dcterms:W3CDTF">2023-06-08T16:00:00Z</dcterms:created>
  <dcterms:modified xsi:type="dcterms:W3CDTF">2024-11-04T12:52:00Z</dcterms:modified>
</cp:coreProperties>
</file>